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0972" w14:textId="77777777" w:rsidR="008755DF" w:rsidRDefault="008755DF">
      <w:pPr>
        <w:pStyle w:val="Tekstpodstawowy"/>
        <w:ind w:left="6290"/>
        <w:rPr>
          <w:sz w:val="20"/>
        </w:rPr>
      </w:pPr>
    </w:p>
    <w:p w14:paraId="6ED33826" w14:textId="77777777" w:rsidR="008755DF" w:rsidRDefault="008755DF">
      <w:pPr>
        <w:pStyle w:val="Tekstpodstawowy"/>
        <w:rPr>
          <w:sz w:val="20"/>
        </w:rPr>
      </w:pPr>
    </w:p>
    <w:p w14:paraId="381DEC90" w14:textId="77777777" w:rsidR="008755DF" w:rsidRDefault="008755DF">
      <w:pPr>
        <w:pStyle w:val="Tekstpodstawowy"/>
        <w:rPr>
          <w:sz w:val="20"/>
        </w:rPr>
      </w:pPr>
    </w:p>
    <w:p w14:paraId="6F09135F" w14:textId="77777777" w:rsidR="008755DF" w:rsidRDefault="008755DF">
      <w:pPr>
        <w:pStyle w:val="Tekstpodstawowy"/>
        <w:spacing w:before="8"/>
        <w:rPr>
          <w:sz w:val="18"/>
        </w:rPr>
      </w:pPr>
    </w:p>
    <w:p w14:paraId="4A391328" w14:textId="77777777" w:rsidR="008755DF" w:rsidRPr="00C847CF" w:rsidRDefault="008D036F" w:rsidP="003A7E6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C847CF">
        <w:rPr>
          <w:rFonts w:ascii="Times New Roman" w:hAnsi="Times New Roman" w:cs="Times New Roman"/>
          <w:sz w:val="24"/>
          <w:szCs w:val="24"/>
        </w:rPr>
        <w:t xml:space="preserve">Plan studiów </w:t>
      </w:r>
    </w:p>
    <w:p w14:paraId="51D50876" w14:textId="77777777" w:rsidR="00421B06" w:rsidRDefault="008D036F" w:rsidP="00421B06">
      <w:pPr>
        <w:spacing w:line="259" w:lineRule="auto"/>
        <w:ind w:left="1997" w:right="2373"/>
        <w:jc w:val="center"/>
        <w:rPr>
          <w:b/>
          <w:sz w:val="24"/>
          <w:szCs w:val="24"/>
        </w:rPr>
      </w:pPr>
      <w:r w:rsidRPr="00C847CF">
        <w:rPr>
          <w:b/>
          <w:sz w:val="24"/>
          <w:szCs w:val="24"/>
        </w:rPr>
        <w:t>Kierunek</w:t>
      </w:r>
      <w:r w:rsidR="003000BA" w:rsidRPr="00C847CF">
        <w:rPr>
          <w:b/>
          <w:sz w:val="24"/>
          <w:szCs w:val="24"/>
        </w:rPr>
        <w:t xml:space="preserve">: </w:t>
      </w:r>
      <w:r w:rsidR="0072311A" w:rsidRPr="00C847CF">
        <w:rPr>
          <w:b/>
          <w:sz w:val="24"/>
          <w:szCs w:val="24"/>
        </w:rPr>
        <w:t>Ekonomia</w:t>
      </w:r>
      <w:r w:rsidR="00421B06" w:rsidRPr="00C847CF">
        <w:rPr>
          <w:b/>
          <w:sz w:val="24"/>
          <w:szCs w:val="24"/>
        </w:rPr>
        <w:t xml:space="preserve"> (studia stacjonarne)</w:t>
      </w:r>
    </w:p>
    <w:p w14:paraId="74B27D24" w14:textId="77777777" w:rsidR="003201EC" w:rsidRDefault="003201EC" w:rsidP="00421B06">
      <w:pPr>
        <w:spacing w:line="259" w:lineRule="auto"/>
        <w:ind w:left="1997" w:right="237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y plan</w:t>
      </w:r>
    </w:p>
    <w:p w14:paraId="54D855D6" w14:textId="77777777" w:rsidR="00826BB0" w:rsidRPr="00C847CF" w:rsidRDefault="00826BB0" w:rsidP="00421B06">
      <w:pPr>
        <w:spacing w:line="259" w:lineRule="auto"/>
        <w:ind w:left="1997" w:right="237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eld of study: Econonomis (full-time study)</w:t>
      </w:r>
    </w:p>
    <w:p w14:paraId="0A61D8DF" w14:textId="77777777" w:rsidR="001461A5" w:rsidRDefault="001461A5" w:rsidP="00421B06">
      <w:pPr>
        <w:spacing w:line="259" w:lineRule="auto"/>
        <w:ind w:left="1997" w:right="2373"/>
        <w:jc w:val="center"/>
        <w:rPr>
          <w:rFonts w:ascii="Calibri"/>
          <w:b/>
          <w:color w:val="001F5F"/>
          <w:sz w:val="24"/>
        </w:r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"/>
        <w:gridCol w:w="3550"/>
        <w:gridCol w:w="576"/>
        <w:gridCol w:w="1138"/>
        <w:gridCol w:w="576"/>
        <w:gridCol w:w="1464"/>
        <w:gridCol w:w="8"/>
      </w:tblGrid>
      <w:tr w:rsidR="008755DF" w:rsidRPr="003031CE" w14:paraId="4AD3A4D0" w14:textId="77777777">
        <w:trPr>
          <w:trHeight w:val="253"/>
        </w:trPr>
        <w:tc>
          <w:tcPr>
            <w:tcW w:w="7901" w:type="dxa"/>
            <w:gridSpan w:val="8"/>
            <w:shd w:val="clear" w:color="auto" w:fill="C7E2ED"/>
          </w:tcPr>
          <w:p w14:paraId="09C0F715" w14:textId="77777777" w:rsidR="008755DF" w:rsidRPr="003031CE" w:rsidRDefault="003031CE" w:rsidP="00996AB4">
            <w:pPr>
              <w:pStyle w:val="TableParagraph"/>
              <w:spacing w:line="234" w:lineRule="exact"/>
              <w:jc w:val="left"/>
              <w:rPr>
                <w:b/>
              </w:rPr>
            </w:pPr>
            <w:r w:rsidRPr="003031CE">
              <w:rPr>
                <w:b/>
                <w:color w:val="001F5F"/>
              </w:rPr>
              <w:t xml:space="preserve"> </w:t>
            </w:r>
            <w:r w:rsidR="00E93D01" w:rsidRPr="003031CE">
              <w:rPr>
                <w:b/>
              </w:rPr>
              <w:t>Semestr trzeci</w:t>
            </w:r>
            <w:r w:rsidR="00E27290" w:rsidRPr="003031CE">
              <w:rPr>
                <w:b/>
              </w:rPr>
              <w:t xml:space="preserve"> </w:t>
            </w:r>
            <w:r w:rsidR="0095051A">
              <w:rPr>
                <w:b/>
              </w:rPr>
              <w:t xml:space="preserve"> - Semester 3</w:t>
            </w:r>
            <w:r w:rsidR="00AB67EB" w:rsidRPr="003031CE">
              <w:rPr>
                <w:b/>
              </w:rPr>
              <w:t xml:space="preserve"> </w:t>
            </w:r>
          </w:p>
        </w:tc>
      </w:tr>
      <w:tr w:rsidR="008755DF" w:rsidRPr="003031CE" w14:paraId="60C702B0" w14:textId="77777777">
        <w:trPr>
          <w:trHeight w:val="251"/>
        </w:trPr>
        <w:tc>
          <w:tcPr>
            <w:tcW w:w="7901" w:type="dxa"/>
            <w:gridSpan w:val="8"/>
          </w:tcPr>
          <w:p w14:paraId="3466A4A4" w14:textId="77777777" w:rsidR="008755DF" w:rsidRPr="003031CE" w:rsidRDefault="00E93D01" w:rsidP="00E93D01">
            <w:pPr>
              <w:pStyle w:val="TableParagraph"/>
              <w:jc w:val="left"/>
              <w:rPr>
                <w:b/>
              </w:rPr>
            </w:pPr>
            <w:r w:rsidRPr="003031CE">
              <w:rPr>
                <w:b/>
              </w:rPr>
              <w:t xml:space="preserve">  </w:t>
            </w:r>
            <w:r w:rsidR="00273389" w:rsidRPr="003031CE">
              <w:rPr>
                <w:b/>
              </w:rPr>
              <w:t xml:space="preserve">Semestr 3 – zimowy </w:t>
            </w:r>
            <w:r w:rsidR="00857099" w:rsidRPr="003031CE">
              <w:rPr>
                <w:b/>
                <w:spacing w:val="-1"/>
              </w:rPr>
              <w:t xml:space="preserve"> </w:t>
            </w:r>
            <w:r w:rsidR="00273389" w:rsidRPr="003031CE">
              <w:rPr>
                <w:b/>
                <w:spacing w:val="-1"/>
              </w:rPr>
              <w:t>(2</w:t>
            </w:r>
            <w:r w:rsidR="008D036F" w:rsidRPr="003031CE">
              <w:rPr>
                <w:b/>
                <w:spacing w:val="-1"/>
              </w:rPr>
              <w:t xml:space="preserve"> rok)</w:t>
            </w:r>
            <w:r w:rsidR="0095051A">
              <w:rPr>
                <w:b/>
                <w:spacing w:val="-1"/>
              </w:rPr>
              <w:t xml:space="preserve"> – Winter semester 3 (2</w:t>
            </w:r>
            <w:r w:rsidR="0095051A" w:rsidRPr="0095051A">
              <w:rPr>
                <w:b/>
                <w:spacing w:val="-1"/>
                <w:vertAlign w:val="superscript"/>
              </w:rPr>
              <w:t>nd</w:t>
            </w:r>
            <w:r w:rsidR="0095051A">
              <w:rPr>
                <w:b/>
                <w:spacing w:val="-1"/>
              </w:rPr>
              <w:t xml:space="preserve"> year)</w:t>
            </w:r>
          </w:p>
        </w:tc>
      </w:tr>
      <w:tr w:rsidR="008755DF" w:rsidRPr="003031CE" w14:paraId="083DCBE1" w14:textId="77777777">
        <w:trPr>
          <w:trHeight w:val="253"/>
        </w:trPr>
        <w:tc>
          <w:tcPr>
            <w:tcW w:w="576" w:type="dxa"/>
          </w:tcPr>
          <w:p w14:paraId="4DBF1558" w14:textId="77777777" w:rsidR="008755DF" w:rsidRPr="003031CE" w:rsidRDefault="008D036F">
            <w:pPr>
              <w:pStyle w:val="TableParagraph"/>
              <w:spacing w:before="1" w:line="233" w:lineRule="exact"/>
              <w:ind w:right="132"/>
              <w:jc w:val="right"/>
              <w:rPr>
                <w:b/>
              </w:rPr>
            </w:pPr>
            <w:r w:rsidRPr="003031CE">
              <w:rPr>
                <w:b/>
              </w:rPr>
              <w:t>Nr</w:t>
            </w:r>
            <w:r w:rsidR="00857099" w:rsidRPr="003031CE">
              <w:rPr>
                <w:b/>
              </w:rPr>
              <w:t>.</w:t>
            </w:r>
          </w:p>
        </w:tc>
        <w:tc>
          <w:tcPr>
            <w:tcW w:w="4139" w:type="dxa"/>
            <w:gridSpan w:val="3"/>
          </w:tcPr>
          <w:p w14:paraId="36A2B107" w14:textId="77777777" w:rsidR="008755DF" w:rsidRPr="003031CE" w:rsidRDefault="008D036F">
            <w:pPr>
              <w:pStyle w:val="TableParagraph"/>
              <w:spacing w:before="1" w:line="233" w:lineRule="exact"/>
              <w:ind w:left="107"/>
              <w:jc w:val="left"/>
              <w:rPr>
                <w:b/>
              </w:rPr>
            </w:pPr>
            <w:r w:rsidRPr="003031CE">
              <w:rPr>
                <w:b/>
              </w:rPr>
              <w:t>Przedmiot</w:t>
            </w:r>
            <w:r w:rsidR="004B5833">
              <w:rPr>
                <w:b/>
              </w:rPr>
              <w:t xml:space="preserve"> -Subject</w:t>
            </w:r>
          </w:p>
        </w:tc>
        <w:tc>
          <w:tcPr>
            <w:tcW w:w="1714" w:type="dxa"/>
            <w:gridSpan w:val="2"/>
          </w:tcPr>
          <w:p w14:paraId="1A6E2E24" w14:textId="77777777" w:rsidR="008755DF" w:rsidRDefault="008D036F" w:rsidP="008D036F">
            <w:pPr>
              <w:pStyle w:val="TableParagraph"/>
              <w:spacing w:before="1" w:line="233" w:lineRule="exact"/>
              <w:ind w:left="175" w:right="163"/>
              <w:rPr>
                <w:b/>
                <w:spacing w:val="-1"/>
              </w:rPr>
            </w:pPr>
            <w:r w:rsidRPr="003031CE">
              <w:rPr>
                <w:b/>
              </w:rPr>
              <w:t xml:space="preserve">Punkty </w:t>
            </w:r>
            <w:r w:rsidR="00857099" w:rsidRPr="003031CE">
              <w:rPr>
                <w:b/>
              </w:rPr>
              <w:t>ECTS</w:t>
            </w:r>
            <w:r w:rsidR="00857099" w:rsidRPr="003031CE">
              <w:rPr>
                <w:b/>
                <w:spacing w:val="-1"/>
              </w:rPr>
              <w:t xml:space="preserve"> </w:t>
            </w:r>
          </w:p>
          <w:p w14:paraId="0FECD154" w14:textId="77777777" w:rsidR="004B5833" w:rsidRPr="003031CE" w:rsidRDefault="004B5833" w:rsidP="008D036F">
            <w:pPr>
              <w:pStyle w:val="TableParagraph"/>
              <w:spacing w:before="1" w:line="233" w:lineRule="exact"/>
              <w:ind w:left="175" w:right="163"/>
              <w:rPr>
                <w:b/>
              </w:rPr>
            </w:pPr>
            <w:r>
              <w:rPr>
                <w:b/>
                <w:spacing w:val="-1"/>
              </w:rPr>
              <w:t>ECTS credits</w:t>
            </w:r>
          </w:p>
        </w:tc>
        <w:tc>
          <w:tcPr>
            <w:tcW w:w="1472" w:type="dxa"/>
            <w:gridSpan w:val="2"/>
          </w:tcPr>
          <w:p w14:paraId="0B274A7A" w14:textId="77777777" w:rsidR="008755DF" w:rsidRDefault="008D036F">
            <w:pPr>
              <w:pStyle w:val="TableParagraph"/>
              <w:spacing w:before="1" w:line="233" w:lineRule="exact"/>
              <w:ind w:left="146" w:right="139"/>
              <w:rPr>
                <w:b/>
              </w:rPr>
            </w:pPr>
            <w:r w:rsidRPr="003031CE">
              <w:rPr>
                <w:b/>
              </w:rPr>
              <w:t>Forma zaliczenia</w:t>
            </w:r>
          </w:p>
          <w:p w14:paraId="7D60DE51" w14:textId="77777777" w:rsidR="004B5833" w:rsidRPr="003031CE" w:rsidRDefault="004B5833">
            <w:pPr>
              <w:pStyle w:val="TableParagraph"/>
              <w:spacing w:before="1" w:line="233" w:lineRule="exact"/>
              <w:ind w:left="146" w:right="139"/>
              <w:rPr>
                <w:b/>
              </w:rPr>
            </w:pPr>
            <w:r>
              <w:rPr>
                <w:b/>
              </w:rPr>
              <w:t>Form of assessment</w:t>
            </w:r>
          </w:p>
        </w:tc>
      </w:tr>
      <w:tr w:rsidR="008755DF" w:rsidRPr="003031CE" w14:paraId="4DAF697D" w14:textId="77777777">
        <w:trPr>
          <w:trHeight w:val="254"/>
        </w:trPr>
        <w:tc>
          <w:tcPr>
            <w:tcW w:w="576" w:type="dxa"/>
          </w:tcPr>
          <w:p w14:paraId="45C3335B" w14:textId="77777777" w:rsidR="008755DF" w:rsidRPr="003031CE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3031CE">
              <w:t>1.</w:t>
            </w:r>
          </w:p>
        </w:tc>
        <w:tc>
          <w:tcPr>
            <w:tcW w:w="4139" w:type="dxa"/>
            <w:gridSpan w:val="3"/>
          </w:tcPr>
          <w:p w14:paraId="6C9601DF" w14:textId="77777777" w:rsidR="008755DF" w:rsidRPr="003031CE" w:rsidRDefault="00CE4315" w:rsidP="00CE4315">
            <w:r w:rsidRPr="003031CE">
              <w:t>Język angielski</w:t>
            </w:r>
            <w:r w:rsidR="00266F1B">
              <w:t xml:space="preserve"> – English language</w:t>
            </w:r>
          </w:p>
        </w:tc>
        <w:tc>
          <w:tcPr>
            <w:tcW w:w="1714" w:type="dxa"/>
            <w:gridSpan w:val="2"/>
          </w:tcPr>
          <w:p w14:paraId="51D2C3B8" w14:textId="77777777" w:rsidR="008755DF" w:rsidRPr="003031CE" w:rsidRDefault="00CE4315">
            <w:pPr>
              <w:pStyle w:val="TableParagraph"/>
              <w:spacing w:line="234" w:lineRule="exact"/>
              <w:ind w:left="8"/>
            </w:pPr>
            <w:r w:rsidRPr="003031CE">
              <w:t>1</w:t>
            </w:r>
          </w:p>
        </w:tc>
        <w:tc>
          <w:tcPr>
            <w:tcW w:w="1472" w:type="dxa"/>
            <w:gridSpan w:val="2"/>
          </w:tcPr>
          <w:p w14:paraId="1DAB3F7D" w14:textId="77777777" w:rsidR="008755DF" w:rsidRPr="003031CE" w:rsidRDefault="00CE4315">
            <w:pPr>
              <w:pStyle w:val="TableParagraph"/>
              <w:spacing w:line="234" w:lineRule="exact"/>
              <w:ind w:left="8"/>
            </w:pPr>
            <w:r w:rsidRPr="003031CE">
              <w:t>E</w:t>
            </w:r>
          </w:p>
        </w:tc>
      </w:tr>
      <w:tr w:rsidR="008755DF" w:rsidRPr="003031CE" w14:paraId="69EEAB8E" w14:textId="77777777">
        <w:trPr>
          <w:trHeight w:val="251"/>
        </w:trPr>
        <w:tc>
          <w:tcPr>
            <w:tcW w:w="576" w:type="dxa"/>
          </w:tcPr>
          <w:p w14:paraId="5D6EBA66" w14:textId="77777777" w:rsidR="008755DF" w:rsidRPr="003031CE" w:rsidRDefault="00857099">
            <w:pPr>
              <w:pStyle w:val="TableParagraph"/>
              <w:ind w:right="96"/>
              <w:jc w:val="right"/>
            </w:pPr>
            <w:r w:rsidRPr="003031CE">
              <w:t>2.</w:t>
            </w:r>
          </w:p>
        </w:tc>
        <w:tc>
          <w:tcPr>
            <w:tcW w:w="4139" w:type="dxa"/>
            <w:gridSpan w:val="3"/>
          </w:tcPr>
          <w:p w14:paraId="7BF1BAA9" w14:textId="77777777" w:rsidR="008755DF" w:rsidRPr="003031CE" w:rsidRDefault="00CE4315" w:rsidP="00CE4315">
            <w:r w:rsidRPr="003031CE">
              <w:t>Wychowanie fizyczne</w:t>
            </w:r>
            <w:r w:rsidR="00266F1B">
              <w:t xml:space="preserve"> – Physical education</w:t>
            </w:r>
          </w:p>
        </w:tc>
        <w:tc>
          <w:tcPr>
            <w:tcW w:w="1714" w:type="dxa"/>
            <w:gridSpan w:val="2"/>
          </w:tcPr>
          <w:p w14:paraId="0392DCE9" w14:textId="77777777" w:rsidR="008755DF" w:rsidRPr="003031CE" w:rsidRDefault="006F26EA" w:rsidP="008D036F">
            <w:pPr>
              <w:pStyle w:val="TableParagraph"/>
              <w:ind w:left="8"/>
              <w:jc w:val="left"/>
            </w:pPr>
            <w:r w:rsidRPr="003031CE">
              <w:t xml:space="preserve">              </w:t>
            </w:r>
            <w:r w:rsidR="00CE4315" w:rsidRPr="003031CE">
              <w:t>0</w:t>
            </w:r>
          </w:p>
        </w:tc>
        <w:tc>
          <w:tcPr>
            <w:tcW w:w="1472" w:type="dxa"/>
            <w:gridSpan w:val="2"/>
          </w:tcPr>
          <w:p w14:paraId="34317F55" w14:textId="77777777" w:rsidR="008755DF" w:rsidRPr="003031CE" w:rsidRDefault="00CE4315">
            <w:pPr>
              <w:pStyle w:val="TableParagraph"/>
              <w:ind w:left="6"/>
            </w:pPr>
            <w:r w:rsidRPr="003031CE">
              <w:t>Z</w:t>
            </w:r>
          </w:p>
        </w:tc>
      </w:tr>
      <w:tr w:rsidR="008755DF" w:rsidRPr="003031CE" w14:paraId="3F547EE7" w14:textId="77777777">
        <w:trPr>
          <w:trHeight w:val="254"/>
        </w:trPr>
        <w:tc>
          <w:tcPr>
            <w:tcW w:w="576" w:type="dxa"/>
          </w:tcPr>
          <w:p w14:paraId="043851F6" w14:textId="77777777" w:rsidR="008755DF" w:rsidRPr="003031CE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3031CE">
              <w:t>3.</w:t>
            </w:r>
          </w:p>
        </w:tc>
        <w:tc>
          <w:tcPr>
            <w:tcW w:w="4139" w:type="dxa"/>
            <w:gridSpan w:val="3"/>
          </w:tcPr>
          <w:p w14:paraId="7FAD0901" w14:textId="77777777" w:rsidR="008755DF" w:rsidRPr="003031CE" w:rsidRDefault="00CE4315" w:rsidP="00CE4315">
            <w:r w:rsidRPr="003031CE">
              <w:t>Język niemiecki</w:t>
            </w:r>
            <w:r w:rsidR="00266F1B">
              <w:t xml:space="preserve"> – German language</w:t>
            </w:r>
          </w:p>
        </w:tc>
        <w:tc>
          <w:tcPr>
            <w:tcW w:w="1714" w:type="dxa"/>
            <w:gridSpan w:val="2"/>
          </w:tcPr>
          <w:p w14:paraId="2C3F65DF" w14:textId="77777777" w:rsidR="008755DF" w:rsidRPr="003031CE" w:rsidRDefault="00CE4315">
            <w:pPr>
              <w:pStyle w:val="TableParagraph"/>
              <w:spacing w:line="234" w:lineRule="exact"/>
              <w:ind w:left="8"/>
            </w:pPr>
            <w:r w:rsidRPr="003031CE">
              <w:t>1</w:t>
            </w:r>
          </w:p>
        </w:tc>
        <w:tc>
          <w:tcPr>
            <w:tcW w:w="1472" w:type="dxa"/>
            <w:gridSpan w:val="2"/>
          </w:tcPr>
          <w:p w14:paraId="1733F541" w14:textId="77777777" w:rsidR="006F26EA" w:rsidRPr="003031CE" w:rsidRDefault="00CE4315" w:rsidP="006F26EA">
            <w:pPr>
              <w:pStyle w:val="TableParagraph"/>
              <w:spacing w:line="234" w:lineRule="exact"/>
              <w:ind w:left="6"/>
            </w:pPr>
            <w:r w:rsidRPr="003031CE">
              <w:t>E</w:t>
            </w:r>
          </w:p>
        </w:tc>
      </w:tr>
      <w:tr w:rsidR="008755DF" w:rsidRPr="003031CE" w14:paraId="4143294D" w14:textId="77777777">
        <w:trPr>
          <w:trHeight w:val="251"/>
        </w:trPr>
        <w:tc>
          <w:tcPr>
            <w:tcW w:w="576" w:type="dxa"/>
          </w:tcPr>
          <w:p w14:paraId="279537EA" w14:textId="77777777" w:rsidR="008755DF" w:rsidRPr="003031CE" w:rsidRDefault="00857099">
            <w:pPr>
              <w:pStyle w:val="TableParagraph"/>
              <w:ind w:right="96"/>
              <w:jc w:val="right"/>
            </w:pPr>
            <w:r w:rsidRPr="003031CE">
              <w:t>4.</w:t>
            </w:r>
          </w:p>
        </w:tc>
        <w:tc>
          <w:tcPr>
            <w:tcW w:w="4139" w:type="dxa"/>
            <w:gridSpan w:val="3"/>
          </w:tcPr>
          <w:p w14:paraId="228ED73D" w14:textId="77777777" w:rsidR="008755DF" w:rsidRPr="003031CE" w:rsidRDefault="00DE6018" w:rsidP="00DE6018">
            <w:r w:rsidRPr="003031CE">
              <w:t>Zarządzanie ryzykiem</w:t>
            </w:r>
            <w:r w:rsidR="00266F1B">
              <w:t xml:space="preserve"> – Risk management</w:t>
            </w:r>
            <w:r w:rsidRPr="003031CE">
              <w:t xml:space="preserve"> / </w:t>
            </w:r>
            <w:r w:rsidRPr="003031CE">
              <w:br/>
              <w:t>Zarządzanie zmianą</w:t>
            </w:r>
            <w:r w:rsidR="00266F1B">
              <w:t xml:space="preserve"> – Change management</w:t>
            </w:r>
          </w:p>
        </w:tc>
        <w:tc>
          <w:tcPr>
            <w:tcW w:w="1714" w:type="dxa"/>
            <w:gridSpan w:val="2"/>
          </w:tcPr>
          <w:p w14:paraId="5CE400B9" w14:textId="77777777" w:rsidR="008755DF" w:rsidRPr="003031CE" w:rsidRDefault="00DE6018" w:rsidP="00140CB9">
            <w:pPr>
              <w:pStyle w:val="TableParagraph"/>
              <w:ind w:left="8"/>
            </w:pPr>
            <w:r w:rsidRPr="003031CE">
              <w:t>2</w:t>
            </w:r>
          </w:p>
        </w:tc>
        <w:tc>
          <w:tcPr>
            <w:tcW w:w="1472" w:type="dxa"/>
            <w:gridSpan w:val="2"/>
          </w:tcPr>
          <w:p w14:paraId="31FC9093" w14:textId="3B3E8925" w:rsidR="008755DF" w:rsidRPr="003031CE" w:rsidRDefault="000D3E25">
            <w:pPr>
              <w:pStyle w:val="TableParagraph"/>
              <w:ind w:left="6"/>
            </w:pPr>
            <w:r>
              <w:t>E</w:t>
            </w:r>
          </w:p>
        </w:tc>
      </w:tr>
      <w:tr w:rsidR="0072311A" w:rsidRPr="003031CE" w14:paraId="5C8C1F0F" w14:textId="77777777">
        <w:trPr>
          <w:trHeight w:val="251"/>
        </w:trPr>
        <w:tc>
          <w:tcPr>
            <w:tcW w:w="576" w:type="dxa"/>
          </w:tcPr>
          <w:p w14:paraId="489436E7" w14:textId="77777777" w:rsidR="0072311A" w:rsidRPr="003031CE" w:rsidRDefault="0072311A">
            <w:pPr>
              <w:pStyle w:val="TableParagraph"/>
              <w:ind w:right="96"/>
              <w:jc w:val="right"/>
            </w:pPr>
            <w:r w:rsidRPr="003031CE">
              <w:t>5.</w:t>
            </w:r>
          </w:p>
        </w:tc>
        <w:tc>
          <w:tcPr>
            <w:tcW w:w="4139" w:type="dxa"/>
            <w:gridSpan w:val="3"/>
          </w:tcPr>
          <w:p w14:paraId="790B2424" w14:textId="77777777" w:rsidR="0072311A" w:rsidRPr="003031CE" w:rsidRDefault="00CA19F8" w:rsidP="00CA19F8">
            <w:r w:rsidRPr="003031CE">
              <w:t>Prawo</w:t>
            </w:r>
            <w:r w:rsidR="00266F1B">
              <w:t xml:space="preserve"> - Law</w:t>
            </w:r>
          </w:p>
        </w:tc>
        <w:tc>
          <w:tcPr>
            <w:tcW w:w="1714" w:type="dxa"/>
            <w:gridSpan w:val="2"/>
          </w:tcPr>
          <w:p w14:paraId="3B766C52" w14:textId="77777777" w:rsidR="0072311A" w:rsidRPr="003031CE" w:rsidRDefault="00CA19F8" w:rsidP="00140CB9">
            <w:pPr>
              <w:pStyle w:val="TableParagraph"/>
              <w:ind w:left="8"/>
            </w:pPr>
            <w:r w:rsidRPr="003031CE">
              <w:t>2</w:t>
            </w:r>
          </w:p>
        </w:tc>
        <w:tc>
          <w:tcPr>
            <w:tcW w:w="1472" w:type="dxa"/>
            <w:gridSpan w:val="2"/>
          </w:tcPr>
          <w:p w14:paraId="4926475A" w14:textId="77777777" w:rsidR="0072311A" w:rsidRPr="003031CE" w:rsidRDefault="00CA19F8">
            <w:pPr>
              <w:pStyle w:val="TableParagraph"/>
              <w:ind w:left="6"/>
            </w:pPr>
            <w:r w:rsidRPr="003031CE">
              <w:t>E</w:t>
            </w:r>
          </w:p>
        </w:tc>
      </w:tr>
      <w:tr w:rsidR="0072311A" w:rsidRPr="003031CE" w14:paraId="32A9DCCC" w14:textId="77777777">
        <w:trPr>
          <w:trHeight w:val="251"/>
        </w:trPr>
        <w:tc>
          <w:tcPr>
            <w:tcW w:w="576" w:type="dxa"/>
          </w:tcPr>
          <w:p w14:paraId="06907AB7" w14:textId="77777777" w:rsidR="0072311A" w:rsidRPr="003031CE" w:rsidRDefault="0072311A">
            <w:pPr>
              <w:pStyle w:val="TableParagraph"/>
              <w:ind w:right="96"/>
              <w:jc w:val="right"/>
            </w:pPr>
            <w:r w:rsidRPr="003031CE">
              <w:t>6.</w:t>
            </w:r>
          </w:p>
        </w:tc>
        <w:tc>
          <w:tcPr>
            <w:tcW w:w="4139" w:type="dxa"/>
            <w:gridSpan w:val="3"/>
          </w:tcPr>
          <w:p w14:paraId="6FC0600C" w14:textId="77777777" w:rsidR="0072311A" w:rsidRPr="003031CE" w:rsidRDefault="00EF5056" w:rsidP="00EF5056">
            <w:r w:rsidRPr="003031CE">
              <w:t>Statystyka opisowa</w:t>
            </w:r>
            <w:r w:rsidR="00266F1B">
              <w:t xml:space="preserve"> – Descriptive </w:t>
            </w:r>
            <w:r w:rsidR="00EF5D24">
              <w:t>statistic</w:t>
            </w:r>
          </w:p>
        </w:tc>
        <w:tc>
          <w:tcPr>
            <w:tcW w:w="1714" w:type="dxa"/>
            <w:gridSpan w:val="2"/>
          </w:tcPr>
          <w:p w14:paraId="42319496" w14:textId="77777777" w:rsidR="0072311A" w:rsidRPr="003031CE" w:rsidRDefault="00EF5056" w:rsidP="00140CB9">
            <w:pPr>
              <w:pStyle w:val="TableParagraph"/>
              <w:ind w:left="8"/>
            </w:pPr>
            <w:r w:rsidRPr="003031CE">
              <w:t>1</w:t>
            </w:r>
          </w:p>
        </w:tc>
        <w:tc>
          <w:tcPr>
            <w:tcW w:w="1472" w:type="dxa"/>
            <w:gridSpan w:val="2"/>
          </w:tcPr>
          <w:p w14:paraId="031E0B73" w14:textId="77777777" w:rsidR="0072311A" w:rsidRPr="003031CE" w:rsidRDefault="00EF5056">
            <w:pPr>
              <w:pStyle w:val="TableParagraph"/>
              <w:ind w:left="6"/>
            </w:pPr>
            <w:r w:rsidRPr="003031CE">
              <w:t>ZO</w:t>
            </w:r>
          </w:p>
        </w:tc>
      </w:tr>
      <w:tr w:rsidR="0072311A" w:rsidRPr="003031CE" w14:paraId="10448C3B" w14:textId="77777777">
        <w:trPr>
          <w:trHeight w:val="251"/>
        </w:trPr>
        <w:tc>
          <w:tcPr>
            <w:tcW w:w="576" w:type="dxa"/>
          </w:tcPr>
          <w:p w14:paraId="3988436C" w14:textId="77777777" w:rsidR="0072311A" w:rsidRPr="003031CE" w:rsidRDefault="0072311A">
            <w:pPr>
              <w:pStyle w:val="TableParagraph"/>
              <w:ind w:right="96"/>
              <w:jc w:val="right"/>
            </w:pPr>
            <w:r w:rsidRPr="003031CE">
              <w:t>7.</w:t>
            </w:r>
          </w:p>
        </w:tc>
        <w:tc>
          <w:tcPr>
            <w:tcW w:w="4139" w:type="dxa"/>
            <w:gridSpan w:val="3"/>
          </w:tcPr>
          <w:p w14:paraId="3B8F5163" w14:textId="77777777" w:rsidR="0072311A" w:rsidRPr="003031CE" w:rsidRDefault="004B41B8" w:rsidP="004B41B8">
            <w:r w:rsidRPr="003031CE">
              <w:t>Ekonometria</w:t>
            </w:r>
            <w:r w:rsidR="00EF5D24">
              <w:t xml:space="preserve"> - Econometrics</w:t>
            </w:r>
            <w:r w:rsidRPr="003031CE">
              <w:t xml:space="preserve"> /</w:t>
            </w:r>
            <w:r w:rsidRPr="003031CE">
              <w:br/>
              <w:t>Metody ilościowe w ekonomii</w:t>
            </w:r>
            <w:r w:rsidR="00EF5D24">
              <w:t xml:space="preserve"> - ?</w:t>
            </w:r>
          </w:p>
        </w:tc>
        <w:tc>
          <w:tcPr>
            <w:tcW w:w="1714" w:type="dxa"/>
            <w:gridSpan w:val="2"/>
          </w:tcPr>
          <w:p w14:paraId="043223ED" w14:textId="77777777" w:rsidR="0072311A" w:rsidRPr="003031CE" w:rsidRDefault="004B41B8" w:rsidP="00140CB9">
            <w:pPr>
              <w:pStyle w:val="TableParagraph"/>
              <w:ind w:left="8"/>
            </w:pPr>
            <w:r w:rsidRPr="003031CE">
              <w:t>2</w:t>
            </w:r>
          </w:p>
        </w:tc>
        <w:tc>
          <w:tcPr>
            <w:tcW w:w="1472" w:type="dxa"/>
            <w:gridSpan w:val="2"/>
          </w:tcPr>
          <w:p w14:paraId="1298F03A" w14:textId="77777777" w:rsidR="0072311A" w:rsidRPr="003031CE" w:rsidRDefault="004B41B8">
            <w:pPr>
              <w:pStyle w:val="TableParagraph"/>
              <w:ind w:left="6"/>
            </w:pPr>
            <w:r w:rsidRPr="003031CE">
              <w:t>E</w:t>
            </w:r>
          </w:p>
        </w:tc>
      </w:tr>
      <w:tr w:rsidR="0072311A" w:rsidRPr="003031CE" w14:paraId="68C427DE" w14:textId="77777777">
        <w:trPr>
          <w:trHeight w:val="251"/>
        </w:trPr>
        <w:tc>
          <w:tcPr>
            <w:tcW w:w="576" w:type="dxa"/>
          </w:tcPr>
          <w:p w14:paraId="30C47EE3" w14:textId="77777777" w:rsidR="0072311A" w:rsidRPr="003031CE" w:rsidRDefault="0072311A">
            <w:pPr>
              <w:pStyle w:val="TableParagraph"/>
              <w:ind w:right="96"/>
              <w:jc w:val="right"/>
            </w:pPr>
            <w:r w:rsidRPr="003031CE">
              <w:t>8.</w:t>
            </w:r>
          </w:p>
        </w:tc>
        <w:tc>
          <w:tcPr>
            <w:tcW w:w="4139" w:type="dxa"/>
            <w:gridSpan w:val="3"/>
          </w:tcPr>
          <w:p w14:paraId="7D44A0EE" w14:textId="77777777" w:rsidR="0072311A" w:rsidRPr="003031CE" w:rsidRDefault="004B41B8" w:rsidP="004B41B8">
            <w:r w:rsidRPr="003031CE">
              <w:t>Podstawy makroekonomii</w:t>
            </w:r>
            <w:r w:rsidR="00EF5D24">
              <w:t xml:space="preserve"> – Basics of macroeconomics</w:t>
            </w:r>
          </w:p>
        </w:tc>
        <w:tc>
          <w:tcPr>
            <w:tcW w:w="1714" w:type="dxa"/>
            <w:gridSpan w:val="2"/>
          </w:tcPr>
          <w:p w14:paraId="4CDEBBD4" w14:textId="77777777" w:rsidR="0072311A" w:rsidRPr="003031CE" w:rsidRDefault="004B41B8" w:rsidP="00140CB9">
            <w:pPr>
              <w:pStyle w:val="TableParagraph"/>
              <w:ind w:left="8"/>
            </w:pPr>
            <w:r w:rsidRPr="003031CE">
              <w:t>3</w:t>
            </w:r>
          </w:p>
        </w:tc>
        <w:tc>
          <w:tcPr>
            <w:tcW w:w="1472" w:type="dxa"/>
            <w:gridSpan w:val="2"/>
          </w:tcPr>
          <w:p w14:paraId="17D8871D" w14:textId="77777777" w:rsidR="0072311A" w:rsidRPr="003031CE" w:rsidRDefault="004B41B8">
            <w:pPr>
              <w:pStyle w:val="TableParagraph"/>
              <w:ind w:left="6"/>
            </w:pPr>
            <w:r w:rsidRPr="003031CE">
              <w:t>E</w:t>
            </w:r>
          </w:p>
        </w:tc>
      </w:tr>
      <w:tr w:rsidR="0072311A" w:rsidRPr="003031CE" w14:paraId="64B65BBB" w14:textId="77777777">
        <w:trPr>
          <w:trHeight w:val="251"/>
        </w:trPr>
        <w:tc>
          <w:tcPr>
            <w:tcW w:w="576" w:type="dxa"/>
          </w:tcPr>
          <w:p w14:paraId="483A62AA" w14:textId="77777777" w:rsidR="0072311A" w:rsidRPr="003031CE" w:rsidRDefault="0072311A">
            <w:pPr>
              <w:pStyle w:val="TableParagraph"/>
              <w:ind w:right="96"/>
              <w:jc w:val="right"/>
            </w:pPr>
            <w:r w:rsidRPr="003031CE">
              <w:t>9.</w:t>
            </w:r>
          </w:p>
        </w:tc>
        <w:tc>
          <w:tcPr>
            <w:tcW w:w="4139" w:type="dxa"/>
            <w:gridSpan w:val="3"/>
          </w:tcPr>
          <w:p w14:paraId="02E7E6A2" w14:textId="77777777" w:rsidR="0072311A" w:rsidRPr="003031CE" w:rsidRDefault="004B41B8" w:rsidP="004B41B8">
            <w:r w:rsidRPr="003031CE">
              <w:t>Rachunkowość</w:t>
            </w:r>
            <w:r w:rsidR="00EF5D24">
              <w:t xml:space="preserve"> - Accounting</w:t>
            </w:r>
          </w:p>
        </w:tc>
        <w:tc>
          <w:tcPr>
            <w:tcW w:w="1714" w:type="dxa"/>
            <w:gridSpan w:val="2"/>
          </w:tcPr>
          <w:p w14:paraId="15878449" w14:textId="77777777" w:rsidR="0072311A" w:rsidRPr="003031CE" w:rsidRDefault="004B41B8" w:rsidP="00140CB9">
            <w:pPr>
              <w:pStyle w:val="TableParagraph"/>
              <w:ind w:left="8"/>
            </w:pPr>
            <w:r w:rsidRPr="003031CE">
              <w:t>3</w:t>
            </w:r>
          </w:p>
        </w:tc>
        <w:tc>
          <w:tcPr>
            <w:tcW w:w="1472" w:type="dxa"/>
            <w:gridSpan w:val="2"/>
          </w:tcPr>
          <w:p w14:paraId="0AEA972D" w14:textId="77777777" w:rsidR="0072311A" w:rsidRPr="003031CE" w:rsidRDefault="004B41B8">
            <w:pPr>
              <w:pStyle w:val="TableParagraph"/>
              <w:ind w:left="6"/>
            </w:pPr>
            <w:r w:rsidRPr="003031CE">
              <w:t>E</w:t>
            </w:r>
          </w:p>
        </w:tc>
      </w:tr>
      <w:tr w:rsidR="0072311A" w:rsidRPr="003031CE" w14:paraId="0C740AE1" w14:textId="77777777">
        <w:trPr>
          <w:trHeight w:val="251"/>
        </w:trPr>
        <w:tc>
          <w:tcPr>
            <w:tcW w:w="576" w:type="dxa"/>
          </w:tcPr>
          <w:p w14:paraId="42EA1297" w14:textId="77777777" w:rsidR="0072311A" w:rsidRPr="003031CE" w:rsidRDefault="0072311A">
            <w:pPr>
              <w:pStyle w:val="TableParagraph"/>
              <w:ind w:right="96"/>
              <w:jc w:val="right"/>
            </w:pPr>
            <w:r w:rsidRPr="003031CE">
              <w:t>10.</w:t>
            </w:r>
          </w:p>
        </w:tc>
        <w:tc>
          <w:tcPr>
            <w:tcW w:w="4139" w:type="dxa"/>
            <w:gridSpan w:val="3"/>
          </w:tcPr>
          <w:p w14:paraId="28D7F5C9" w14:textId="77777777" w:rsidR="0072311A" w:rsidRPr="003031CE" w:rsidRDefault="004B41B8" w:rsidP="004B41B8">
            <w:r w:rsidRPr="003031CE">
              <w:t>Finanse publiczne i rynki finansowe</w:t>
            </w:r>
            <w:r w:rsidR="00EF5D24">
              <w:t xml:space="preserve"> – Public finance and financial markets</w:t>
            </w:r>
            <w:r w:rsidRPr="003031CE">
              <w:t xml:space="preserve"> /</w:t>
            </w:r>
            <w:r w:rsidRPr="003031CE">
              <w:br/>
              <w:t>Bankowość</w:t>
            </w:r>
            <w:r w:rsidR="00EF5D24">
              <w:t xml:space="preserve"> - Banking</w:t>
            </w:r>
          </w:p>
        </w:tc>
        <w:tc>
          <w:tcPr>
            <w:tcW w:w="1714" w:type="dxa"/>
            <w:gridSpan w:val="2"/>
          </w:tcPr>
          <w:p w14:paraId="7FFCEC11" w14:textId="77777777" w:rsidR="0072311A" w:rsidRPr="003031CE" w:rsidRDefault="004B41B8" w:rsidP="00140CB9">
            <w:pPr>
              <w:pStyle w:val="TableParagraph"/>
              <w:ind w:left="8"/>
            </w:pPr>
            <w:r w:rsidRPr="003031CE">
              <w:t>3</w:t>
            </w:r>
          </w:p>
        </w:tc>
        <w:tc>
          <w:tcPr>
            <w:tcW w:w="1472" w:type="dxa"/>
            <w:gridSpan w:val="2"/>
          </w:tcPr>
          <w:p w14:paraId="24F95664" w14:textId="77777777" w:rsidR="0072311A" w:rsidRPr="003031CE" w:rsidRDefault="004B41B8">
            <w:pPr>
              <w:pStyle w:val="TableParagraph"/>
              <w:ind w:left="6"/>
            </w:pPr>
            <w:r w:rsidRPr="003031CE">
              <w:t>E</w:t>
            </w:r>
          </w:p>
        </w:tc>
      </w:tr>
      <w:tr w:rsidR="0072311A" w:rsidRPr="003031CE" w14:paraId="3253CC6A" w14:textId="77777777">
        <w:trPr>
          <w:trHeight w:val="251"/>
        </w:trPr>
        <w:tc>
          <w:tcPr>
            <w:tcW w:w="576" w:type="dxa"/>
          </w:tcPr>
          <w:p w14:paraId="5AD21754" w14:textId="77777777" w:rsidR="0072311A" w:rsidRPr="003031CE" w:rsidRDefault="0072311A">
            <w:pPr>
              <w:pStyle w:val="TableParagraph"/>
              <w:ind w:right="96"/>
              <w:jc w:val="right"/>
            </w:pPr>
            <w:r w:rsidRPr="003031CE">
              <w:t>11.</w:t>
            </w:r>
          </w:p>
        </w:tc>
        <w:tc>
          <w:tcPr>
            <w:tcW w:w="4139" w:type="dxa"/>
            <w:gridSpan w:val="3"/>
          </w:tcPr>
          <w:p w14:paraId="48D5D731" w14:textId="77777777" w:rsidR="0072311A" w:rsidRPr="003031CE" w:rsidRDefault="000D5453" w:rsidP="000D5453">
            <w:r w:rsidRPr="003031CE">
              <w:t>Polityka społeczna</w:t>
            </w:r>
            <w:r w:rsidR="00EF5D24">
              <w:t xml:space="preserve"> – Social policy</w:t>
            </w:r>
            <w:r w:rsidRPr="003031CE">
              <w:t xml:space="preserve"> / </w:t>
            </w:r>
            <w:r w:rsidRPr="003031CE">
              <w:br/>
              <w:t>Polityka państwa na rynku pracy</w:t>
            </w:r>
            <w:r w:rsidR="00EF5D24">
              <w:t xml:space="preserve"> – State policy on the labour market</w:t>
            </w:r>
          </w:p>
        </w:tc>
        <w:tc>
          <w:tcPr>
            <w:tcW w:w="1714" w:type="dxa"/>
            <w:gridSpan w:val="2"/>
          </w:tcPr>
          <w:p w14:paraId="4EAD5F4C" w14:textId="77777777" w:rsidR="0072311A" w:rsidRPr="003031CE" w:rsidRDefault="000D5453" w:rsidP="00140CB9">
            <w:pPr>
              <w:pStyle w:val="TableParagraph"/>
              <w:ind w:left="8"/>
            </w:pPr>
            <w:r w:rsidRPr="003031CE">
              <w:t>1</w:t>
            </w:r>
          </w:p>
        </w:tc>
        <w:tc>
          <w:tcPr>
            <w:tcW w:w="1472" w:type="dxa"/>
            <w:gridSpan w:val="2"/>
          </w:tcPr>
          <w:p w14:paraId="6C2DC10C" w14:textId="77777777" w:rsidR="0072311A" w:rsidRPr="003031CE" w:rsidRDefault="000D5453">
            <w:pPr>
              <w:pStyle w:val="TableParagraph"/>
              <w:ind w:left="6"/>
            </w:pPr>
            <w:r w:rsidRPr="003031CE">
              <w:t>E</w:t>
            </w:r>
          </w:p>
        </w:tc>
      </w:tr>
      <w:tr w:rsidR="0072311A" w:rsidRPr="003031CE" w14:paraId="6E4EF372" w14:textId="77777777">
        <w:trPr>
          <w:trHeight w:val="251"/>
        </w:trPr>
        <w:tc>
          <w:tcPr>
            <w:tcW w:w="576" w:type="dxa"/>
          </w:tcPr>
          <w:p w14:paraId="53D5DD71" w14:textId="77777777" w:rsidR="0072311A" w:rsidRPr="003031CE" w:rsidRDefault="0072311A">
            <w:pPr>
              <w:pStyle w:val="TableParagraph"/>
              <w:ind w:right="96"/>
              <w:jc w:val="right"/>
            </w:pPr>
            <w:r w:rsidRPr="003031CE">
              <w:t>12.</w:t>
            </w:r>
          </w:p>
        </w:tc>
        <w:tc>
          <w:tcPr>
            <w:tcW w:w="4139" w:type="dxa"/>
            <w:gridSpan w:val="3"/>
          </w:tcPr>
          <w:p w14:paraId="4E9D1736" w14:textId="77777777" w:rsidR="0072311A" w:rsidRPr="003031CE" w:rsidRDefault="009809C5" w:rsidP="009809C5">
            <w:r w:rsidRPr="003031CE">
              <w:t>Filozofia dialogu</w:t>
            </w:r>
            <w:r w:rsidR="00EF5D24">
              <w:t xml:space="preserve"> – Philosophy of dialogue</w:t>
            </w:r>
          </w:p>
        </w:tc>
        <w:tc>
          <w:tcPr>
            <w:tcW w:w="1714" w:type="dxa"/>
            <w:gridSpan w:val="2"/>
          </w:tcPr>
          <w:p w14:paraId="7B904051" w14:textId="77777777" w:rsidR="0072311A" w:rsidRPr="003031CE" w:rsidRDefault="009809C5" w:rsidP="00140CB9">
            <w:pPr>
              <w:pStyle w:val="TableParagraph"/>
              <w:ind w:left="8"/>
            </w:pPr>
            <w:r w:rsidRPr="003031CE">
              <w:t>2</w:t>
            </w:r>
          </w:p>
        </w:tc>
        <w:tc>
          <w:tcPr>
            <w:tcW w:w="1472" w:type="dxa"/>
            <w:gridSpan w:val="2"/>
          </w:tcPr>
          <w:p w14:paraId="68004B20" w14:textId="77777777" w:rsidR="0072311A" w:rsidRPr="003031CE" w:rsidRDefault="009809C5">
            <w:pPr>
              <w:pStyle w:val="TableParagraph"/>
              <w:ind w:left="6"/>
            </w:pPr>
            <w:r w:rsidRPr="003031CE">
              <w:t>E</w:t>
            </w:r>
          </w:p>
        </w:tc>
      </w:tr>
      <w:tr w:rsidR="0072311A" w:rsidRPr="003031CE" w14:paraId="028BC0DF" w14:textId="77777777">
        <w:trPr>
          <w:trHeight w:val="251"/>
        </w:trPr>
        <w:tc>
          <w:tcPr>
            <w:tcW w:w="576" w:type="dxa"/>
          </w:tcPr>
          <w:p w14:paraId="65DE6109" w14:textId="77777777" w:rsidR="0072311A" w:rsidRPr="003031CE" w:rsidRDefault="0072311A">
            <w:pPr>
              <w:pStyle w:val="TableParagraph"/>
              <w:ind w:right="96"/>
              <w:jc w:val="right"/>
            </w:pPr>
            <w:r w:rsidRPr="003031CE">
              <w:t>13.</w:t>
            </w:r>
          </w:p>
        </w:tc>
        <w:tc>
          <w:tcPr>
            <w:tcW w:w="4139" w:type="dxa"/>
            <w:gridSpan w:val="3"/>
          </w:tcPr>
          <w:p w14:paraId="1F3D8398" w14:textId="77777777" w:rsidR="0072311A" w:rsidRPr="003031CE" w:rsidRDefault="001D6EE7" w:rsidP="001D6EE7">
            <w:r w:rsidRPr="003031CE">
              <w:t>Fakultet języka obcego</w:t>
            </w:r>
            <w:r w:rsidR="00EF5D24">
              <w:t xml:space="preserve"> – Foregin language</w:t>
            </w:r>
          </w:p>
        </w:tc>
        <w:tc>
          <w:tcPr>
            <w:tcW w:w="1714" w:type="dxa"/>
            <w:gridSpan w:val="2"/>
          </w:tcPr>
          <w:p w14:paraId="15EE1239" w14:textId="77777777" w:rsidR="0072311A" w:rsidRPr="003031CE" w:rsidRDefault="001D6EE7" w:rsidP="00140CB9">
            <w:pPr>
              <w:pStyle w:val="TableParagraph"/>
              <w:ind w:left="8"/>
            </w:pPr>
            <w:r w:rsidRPr="003031CE">
              <w:t>0</w:t>
            </w:r>
          </w:p>
        </w:tc>
        <w:tc>
          <w:tcPr>
            <w:tcW w:w="1472" w:type="dxa"/>
            <w:gridSpan w:val="2"/>
          </w:tcPr>
          <w:p w14:paraId="693DCA6E" w14:textId="77777777" w:rsidR="0072311A" w:rsidRPr="003031CE" w:rsidRDefault="001D6EE7">
            <w:pPr>
              <w:pStyle w:val="TableParagraph"/>
              <w:ind w:left="6"/>
            </w:pPr>
            <w:r w:rsidRPr="003031CE">
              <w:t>Z</w:t>
            </w:r>
          </w:p>
        </w:tc>
      </w:tr>
      <w:tr w:rsidR="001D6EE7" w:rsidRPr="003031CE" w14:paraId="44CC45E7" w14:textId="77777777">
        <w:trPr>
          <w:trHeight w:val="251"/>
        </w:trPr>
        <w:tc>
          <w:tcPr>
            <w:tcW w:w="576" w:type="dxa"/>
          </w:tcPr>
          <w:p w14:paraId="4672D57F" w14:textId="77777777" w:rsidR="001D6EE7" w:rsidRPr="003031CE" w:rsidRDefault="001D6EE7">
            <w:pPr>
              <w:pStyle w:val="TableParagraph"/>
              <w:ind w:right="96"/>
              <w:jc w:val="right"/>
            </w:pPr>
            <w:r w:rsidRPr="003031CE">
              <w:t>14.</w:t>
            </w:r>
          </w:p>
        </w:tc>
        <w:tc>
          <w:tcPr>
            <w:tcW w:w="4139" w:type="dxa"/>
            <w:gridSpan w:val="3"/>
          </w:tcPr>
          <w:p w14:paraId="3E75429B" w14:textId="77777777" w:rsidR="001D6EE7" w:rsidRPr="003031CE" w:rsidRDefault="001D6EE7" w:rsidP="001D6EE7">
            <w:r w:rsidRPr="003031CE">
              <w:t>Praktyki</w:t>
            </w:r>
            <w:r w:rsidR="00EF5D24">
              <w:t xml:space="preserve"> - Practice</w:t>
            </w:r>
          </w:p>
        </w:tc>
        <w:tc>
          <w:tcPr>
            <w:tcW w:w="1714" w:type="dxa"/>
            <w:gridSpan w:val="2"/>
          </w:tcPr>
          <w:p w14:paraId="3388FA25" w14:textId="77777777" w:rsidR="001D6EE7" w:rsidRPr="003031CE" w:rsidRDefault="001D6EE7" w:rsidP="00140CB9">
            <w:pPr>
              <w:pStyle w:val="TableParagraph"/>
              <w:ind w:left="8"/>
            </w:pPr>
            <w:r w:rsidRPr="003031CE">
              <w:t>9</w:t>
            </w:r>
          </w:p>
        </w:tc>
        <w:tc>
          <w:tcPr>
            <w:tcW w:w="1472" w:type="dxa"/>
            <w:gridSpan w:val="2"/>
          </w:tcPr>
          <w:p w14:paraId="28F11C02" w14:textId="77777777" w:rsidR="001D6EE7" w:rsidRPr="003031CE" w:rsidRDefault="001D6EE7">
            <w:pPr>
              <w:pStyle w:val="TableParagraph"/>
              <w:ind w:left="6"/>
            </w:pPr>
            <w:r w:rsidRPr="003031CE">
              <w:t>ZO</w:t>
            </w:r>
          </w:p>
        </w:tc>
      </w:tr>
      <w:tr w:rsidR="008755DF" w:rsidRPr="003031CE" w14:paraId="52CDE0B7" w14:textId="77777777">
        <w:trPr>
          <w:trHeight w:val="254"/>
        </w:trPr>
        <w:tc>
          <w:tcPr>
            <w:tcW w:w="4715" w:type="dxa"/>
            <w:gridSpan w:val="4"/>
          </w:tcPr>
          <w:p w14:paraId="6BA28C34" w14:textId="77777777" w:rsidR="008755DF" w:rsidRPr="003031CE" w:rsidRDefault="00217D0C">
            <w:pPr>
              <w:pStyle w:val="TableParagraph"/>
              <w:spacing w:line="234" w:lineRule="exact"/>
              <w:ind w:right="98"/>
              <w:jc w:val="right"/>
              <w:rPr>
                <w:b/>
              </w:rPr>
            </w:pPr>
            <w:r w:rsidRPr="003031CE">
              <w:rPr>
                <w:b/>
              </w:rPr>
              <w:t>Suma</w:t>
            </w:r>
            <w:r w:rsidR="00EF5D24">
              <w:rPr>
                <w:b/>
              </w:rPr>
              <w:t xml:space="preserve"> -Total</w:t>
            </w:r>
          </w:p>
        </w:tc>
        <w:tc>
          <w:tcPr>
            <w:tcW w:w="1714" w:type="dxa"/>
            <w:gridSpan w:val="2"/>
          </w:tcPr>
          <w:p w14:paraId="55E98633" w14:textId="60C03790" w:rsidR="008755DF" w:rsidRPr="003031CE" w:rsidRDefault="004A179F">
            <w:pPr>
              <w:pStyle w:val="TableParagraph"/>
              <w:spacing w:line="234" w:lineRule="exact"/>
              <w:ind w:left="171" w:right="163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72" w:type="dxa"/>
            <w:gridSpan w:val="2"/>
          </w:tcPr>
          <w:p w14:paraId="7ACE2E29" w14:textId="77777777" w:rsidR="008755DF" w:rsidRPr="003031CE" w:rsidRDefault="008755DF">
            <w:pPr>
              <w:pStyle w:val="TableParagraph"/>
              <w:spacing w:line="240" w:lineRule="auto"/>
              <w:jc w:val="left"/>
            </w:pPr>
          </w:p>
        </w:tc>
      </w:tr>
      <w:tr w:rsidR="008755DF" w:rsidRPr="003031CE" w14:paraId="1784CE0C" w14:textId="77777777">
        <w:trPr>
          <w:trHeight w:val="251"/>
        </w:trPr>
        <w:tc>
          <w:tcPr>
            <w:tcW w:w="7901" w:type="dxa"/>
            <w:gridSpan w:val="8"/>
            <w:shd w:val="clear" w:color="auto" w:fill="C7E2ED"/>
          </w:tcPr>
          <w:p w14:paraId="3F32B634" w14:textId="77777777" w:rsidR="008755DF" w:rsidRPr="003031CE" w:rsidRDefault="00EF4CAA" w:rsidP="00E93D01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  Semestr 5</w:t>
            </w:r>
            <w:r w:rsidR="0050031A" w:rsidRPr="003031CE">
              <w:rPr>
                <w:b/>
              </w:rPr>
              <w:t xml:space="preserve"> – przedmioty wspólne</w:t>
            </w:r>
            <w:r>
              <w:rPr>
                <w:b/>
              </w:rPr>
              <w:t xml:space="preserve"> – Semester 5 –Common subject</w:t>
            </w:r>
          </w:p>
        </w:tc>
      </w:tr>
      <w:tr w:rsidR="008755DF" w:rsidRPr="003031CE" w14:paraId="4CE2F630" w14:textId="77777777">
        <w:trPr>
          <w:trHeight w:val="254"/>
        </w:trPr>
        <w:tc>
          <w:tcPr>
            <w:tcW w:w="7901" w:type="dxa"/>
            <w:gridSpan w:val="8"/>
          </w:tcPr>
          <w:p w14:paraId="5CE15E13" w14:textId="77777777" w:rsidR="008755DF" w:rsidRPr="003031CE" w:rsidRDefault="00621FEC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 w:rsidRPr="003031CE">
              <w:rPr>
                <w:b/>
              </w:rPr>
              <w:t>Semestr 5</w:t>
            </w:r>
            <w:r w:rsidR="00E93D01" w:rsidRPr="003031CE">
              <w:rPr>
                <w:b/>
              </w:rPr>
              <w:t xml:space="preserve"> zimowy </w:t>
            </w:r>
            <w:r w:rsidR="004B0E47" w:rsidRPr="003031CE">
              <w:rPr>
                <w:b/>
              </w:rPr>
              <w:t>(</w:t>
            </w:r>
            <w:r w:rsidRPr="003031CE">
              <w:rPr>
                <w:b/>
              </w:rPr>
              <w:t>3</w:t>
            </w:r>
            <w:r w:rsidR="00E93D01" w:rsidRPr="003031CE">
              <w:rPr>
                <w:b/>
              </w:rPr>
              <w:t xml:space="preserve"> </w:t>
            </w:r>
            <w:r w:rsidR="008D036F" w:rsidRPr="003031CE">
              <w:rPr>
                <w:b/>
              </w:rPr>
              <w:t>rok)</w:t>
            </w:r>
            <w:r w:rsidR="00EF4CAA">
              <w:rPr>
                <w:b/>
              </w:rPr>
              <w:t xml:space="preserve"> – Winter semester 5 (3</w:t>
            </w:r>
            <w:r w:rsidR="00EF4CAA" w:rsidRPr="00EF4CAA">
              <w:rPr>
                <w:b/>
                <w:vertAlign w:val="superscript"/>
              </w:rPr>
              <w:t>rd</w:t>
            </w:r>
            <w:r w:rsidR="00EF4CAA">
              <w:rPr>
                <w:b/>
              </w:rPr>
              <w:t xml:space="preserve"> year)</w:t>
            </w:r>
          </w:p>
        </w:tc>
      </w:tr>
      <w:tr w:rsidR="008755DF" w:rsidRPr="003031CE" w14:paraId="317F0DC6" w14:textId="77777777">
        <w:trPr>
          <w:trHeight w:val="251"/>
        </w:trPr>
        <w:tc>
          <w:tcPr>
            <w:tcW w:w="576" w:type="dxa"/>
          </w:tcPr>
          <w:p w14:paraId="3A0B6FDF" w14:textId="77777777" w:rsidR="008755DF" w:rsidRPr="003031CE" w:rsidRDefault="00E93D01">
            <w:pPr>
              <w:pStyle w:val="TableParagraph"/>
              <w:ind w:right="132"/>
              <w:jc w:val="right"/>
              <w:rPr>
                <w:b/>
              </w:rPr>
            </w:pPr>
            <w:r w:rsidRPr="003031CE">
              <w:rPr>
                <w:b/>
              </w:rPr>
              <w:t>Nr</w:t>
            </w:r>
            <w:r w:rsidR="00857099" w:rsidRPr="003031CE">
              <w:rPr>
                <w:b/>
              </w:rPr>
              <w:t>.</w:t>
            </w:r>
          </w:p>
        </w:tc>
        <w:tc>
          <w:tcPr>
            <w:tcW w:w="4139" w:type="dxa"/>
            <w:gridSpan w:val="3"/>
          </w:tcPr>
          <w:p w14:paraId="63CF8F15" w14:textId="77777777" w:rsidR="008755DF" w:rsidRPr="003031CE" w:rsidRDefault="00E93D01">
            <w:pPr>
              <w:pStyle w:val="TableParagraph"/>
              <w:ind w:left="107"/>
              <w:jc w:val="left"/>
              <w:rPr>
                <w:b/>
              </w:rPr>
            </w:pPr>
            <w:r w:rsidRPr="003031CE">
              <w:rPr>
                <w:b/>
              </w:rPr>
              <w:t>Przedmiot</w:t>
            </w:r>
            <w:r w:rsidR="00EF4CAA">
              <w:rPr>
                <w:b/>
              </w:rPr>
              <w:t xml:space="preserve"> - Subject</w:t>
            </w:r>
          </w:p>
        </w:tc>
        <w:tc>
          <w:tcPr>
            <w:tcW w:w="1714" w:type="dxa"/>
            <w:gridSpan w:val="2"/>
          </w:tcPr>
          <w:p w14:paraId="2CB10700" w14:textId="77777777" w:rsidR="008755DF" w:rsidRDefault="00E93D01">
            <w:pPr>
              <w:pStyle w:val="TableParagraph"/>
              <w:ind w:left="175" w:right="163"/>
              <w:rPr>
                <w:b/>
              </w:rPr>
            </w:pPr>
            <w:r w:rsidRPr="003031CE">
              <w:rPr>
                <w:b/>
              </w:rPr>
              <w:t>Punkty ECTS</w:t>
            </w:r>
          </w:p>
          <w:p w14:paraId="1E6653D5" w14:textId="77777777" w:rsidR="00EF4CAA" w:rsidRPr="003031CE" w:rsidRDefault="00EF4CAA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</w:p>
        </w:tc>
        <w:tc>
          <w:tcPr>
            <w:tcW w:w="1472" w:type="dxa"/>
            <w:gridSpan w:val="2"/>
          </w:tcPr>
          <w:p w14:paraId="56AADB22" w14:textId="77777777" w:rsidR="008755DF" w:rsidRDefault="00E93D01">
            <w:pPr>
              <w:pStyle w:val="TableParagraph"/>
              <w:ind w:left="146" w:right="139"/>
              <w:rPr>
                <w:b/>
              </w:rPr>
            </w:pPr>
            <w:r w:rsidRPr="003031CE">
              <w:rPr>
                <w:b/>
              </w:rPr>
              <w:t>Forma zaliczenia</w:t>
            </w:r>
          </w:p>
          <w:p w14:paraId="73A58F80" w14:textId="77777777" w:rsidR="00EF4CAA" w:rsidRPr="003031CE" w:rsidRDefault="00EF4CAA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>Form of assessment</w:t>
            </w:r>
          </w:p>
        </w:tc>
      </w:tr>
      <w:tr w:rsidR="008755DF" w:rsidRPr="003031CE" w14:paraId="7585AAE6" w14:textId="77777777">
        <w:trPr>
          <w:trHeight w:val="253"/>
        </w:trPr>
        <w:tc>
          <w:tcPr>
            <w:tcW w:w="576" w:type="dxa"/>
          </w:tcPr>
          <w:p w14:paraId="72402A89" w14:textId="77777777" w:rsidR="008755DF" w:rsidRPr="003031CE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3031CE">
              <w:t>1.</w:t>
            </w:r>
          </w:p>
        </w:tc>
        <w:tc>
          <w:tcPr>
            <w:tcW w:w="4139" w:type="dxa"/>
            <w:gridSpan w:val="3"/>
          </w:tcPr>
          <w:p w14:paraId="22ACC029" w14:textId="468D5619" w:rsidR="008755DF" w:rsidRPr="003031CE" w:rsidRDefault="008F4F8D" w:rsidP="000A48F3">
            <w:r w:rsidRPr="008F4F8D">
              <w:t>Międzynarodowe stosunki gospodarcze / Międzynarodowy system walutow</w:t>
            </w:r>
            <w:r>
              <w:t xml:space="preserve">y - </w:t>
            </w:r>
            <w:r w:rsidR="00B94003" w:rsidRPr="00B94003">
              <w:t xml:space="preserve">International economic relations / </w:t>
            </w:r>
            <w:r w:rsidR="006E6299">
              <w:t>i</w:t>
            </w:r>
            <w:r w:rsidR="00B94003" w:rsidRPr="00B94003">
              <w:t>nternational monetary system</w:t>
            </w:r>
          </w:p>
        </w:tc>
        <w:tc>
          <w:tcPr>
            <w:tcW w:w="1714" w:type="dxa"/>
            <w:gridSpan w:val="2"/>
          </w:tcPr>
          <w:p w14:paraId="58549812" w14:textId="0932DE73" w:rsidR="008755DF" w:rsidRPr="003031CE" w:rsidRDefault="00D20F03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  <w:gridSpan w:val="2"/>
          </w:tcPr>
          <w:p w14:paraId="405AC6B3" w14:textId="7F8C9C5E" w:rsidR="008755DF" w:rsidRPr="003031CE" w:rsidRDefault="00D20F03">
            <w:pPr>
              <w:pStyle w:val="TableParagraph"/>
              <w:spacing w:line="234" w:lineRule="exact"/>
              <w:ind w:left="8"/>
            </w:pPr>
            <w:r>
              <w:t>E</w:t>
            </w:r>
          </w:p>
        </w:tc>
      </w:tr>
      <w:tr w:rsidR="008755DF" w:rsidRPr="003031CE" w14:paraId="6E274A81" w14:textId="77777777">
        <w:trPr>
          <w:trHeight w:val="251"/>
        </w:trPr>
        <w:tc>
          <w:tcPr>
            <w:tcW w:w="576" w:type="dxa"/>
          </w:tcPr>
          <w:p w14:paraId="23FA2CA6" w14:textId="77777777" w:rsidR="008755DF" w:rsidRPr="003031CE" w:rsidRDefault="00857099">
            <w:pPr>
              <w:pStyle w:val="TableParagraph"/>
              <w:ind w:right="96"/>
              <w:jc w:val="right"/>
            </w:pPr>
            <w:r w:rsidRPr="003031CE">
              <w:t>2.</w:t>
            </w:r>
          </w:p>
        </w:tc>
        <w:tc>
          <w:tcPr>
            <w:tcW w:w="4139" w:type="dxa"/>
            <w:gridSpan w:val="3"/>
          </w:tcPr>
          <w:p w14:paraId="4F8F8FC8" w14:textId="2946EDA0" w:rsidR="008755DF" w:rsidRPr="003031CE" w:rsidRDefault="006D16BD" w:rsidP="000A48F3">
            <w:r w:rsidRPr="006D16BD">
              <w:t>Zarządzanie jakością i innowacyjnością</w:t>
            </w:r>
            <w:r>
              <w:t xml:space="preserve"> - </w:t>
            </w:r>
            <w:r w:rsidRPr="006D16BD">
              <w:t>Quality and innovation management</w:t>
            </w:r>
          </w:p>
        </w:tc>
        <w:tc>
          <w:tcPr>
            <w:tcW w:w="1714" w:type="dxa"/>
            <w:gridSpan w:val="2"/>
          </w:tcPr>
          <w:p w14:paraId="518BBD54" w14:textId="498A03DE" w:rsidR="008755DF" w:rsidRPr="003031CE" w:rsidRDefault="00DF3D6A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  <w:gridSpan w:val="2"/>
          </w:tcPr>
          <w:p w14:paraId="78EB18E7" w14:textId="4EC32C7F" w:rsidR="008755DF" w:rsidRPr="003031CE" w:rsidRDefault="00DF3D6A">
            <w:pPr>
              <w:pStyle w:val="TableParagraph"/>
              <w:ind w:left="8"/>
            </w:pPr>
            <w:r>
              <w:t>E</w:t>
            </w:r>
          </w:p>
        </w:tc>
      </w:tr>
      <w:tr w:rsidR="008755DF" w:rsidRPr="003031CE" w14:paraId="3EC28B2C" w14:textId="77777777">
        <w:trPr>
          <w:trHeight w:val="253"/>
        </w:trPr>
        <w:tc>
          <w:tcPr>
            <w:tcW w:w="576" w:type="dxa"/>
          </w:tcPr>
          <w:p w14:paraId="746228FA" w14:textId="77777777" w:rsidR="008755DF" w:rsidRPr="003031CE" w:rsidRDefault="00857099">
            <w:pPr>
              <w:pStyle w:val="TableParagraph"/>
              <w:spacing w:before="1" w:line="233" w:lineRule="exact"/>
              <w:ind w:right="96"/>
              <w:jc w:val="right"/>
            </w:pPr>
            <w:r w:rsidRPr="003031CE">
              <w:t>3.</w:t>
            </w:r>
          </w:p>
        </w:tc>
        <w:tc>
          <w:tcPr>
            <w:tcW w:w="4139" w:type="dxa"/>
            <w:gridSpan w:val="3"/>
          </w:tcPr>
          <w:p w14:paraId="00C380C7" w14:textId="77777777" w:rsidR="00C261C1" w:rsidRDefault="00C261C1" w:rsidP="00C261C1">
            <w:r>
              <w:t xml:space="preserve">Audyt i kontrola wewnętrzna / </w:t>
            </w:r>
          </w:p>
          <w:p w14:paraId="74CAF13C" w14:textId="3DEEFC97" w:rsidR="008755DF" w:rsidRPr="003031CE" w:rsidRDefault="00C261C1" w:rsidP="00C261C1">
            <w:r>
              <w:t>Współpraca MSP z bankami - Audit and internal control / SME cooperation with banks</w:t>
            </w:r>
          </w:p>
        </w:tc>
        <w:tc>
          <w:tcPr>
            <w:tcW w:w="1714" w:type="dxa"/>
            <w:gridSpan w:val="2"/>
          </w:tcPr>
          <w:p w14:paraId="289572B9" w14:textId="7062EFE4" w:rsidR="008755DF" w:rsidRPr="003031CE" w:rsidRDefault="005E3D40">
            <w:pPr>
              <w:pStyle w:val="TableParagraph"/>
              <w:spacing w:before="1" w:line="233" w:lineRule="exact"/>
              <w:ind w:left="8"/>
            </w:pPr>
            <w:r>
              <w:t>1</w:t>
            </w:r>
          </w:p>
        </w:tc>
        <w:tc>
          <w:tcPr>
            <w:tcW w:w="1472" w:type="dxa"/>
            <w:gridSpan w:val="2"/>
          </w:tcPr>
          <w:p w14:paraId="085EFAA7" w14:textId="1E99EC80" w:rsidR="008755DF" w:rsidRPr="003031CE" w:rsidRDefault="005E3D40">
            <w:pPr>
              <w:pStyle w:val="TableParagraph"/>
              <w:spacing w:before="1" w:line="233" w:lineRule="exact"/>
              <w:ind w:left="6"/>
            </w:pPr>
            <w:r>
              <w:t>E</w:t>
            </w:r>
          </w:p>
        </w:tc>
      </w:tr>
      <w:tr w:rsidR="008755DF" w:rsidRPr="003031CE" w14:paraId="4F5A5958" w14:textId="77777777">
        <w:trPr>
          <w:trHeight w:val="254"/>
        </w:trPr>
        <w:tc>
          <w:tcPr>
            <w:tcW w:w="576" w:type="dxa"/>
          </w:tcPr>
          <w:p w14:paraId="4861DACB" w14:textId="77777777" w:rsidR="008755DF" w:rsidRPr="003031CE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3031CE">
              <w:t>4.</w:t>
            </w:r>
          </w:p>
        </w:tc>
        <w:tc>
          <w:tcPr>
            <w:tcW w:w="4139" w:type="dxa"/>
            <w:gridSpan w:val="3"/>
          </w:tcPr>
          <w:p w14:paraId="6D138658" w14:textId="3377457A" w:rsidR="008755DF" w:rsidRPr="003031CE" w:rsidRDefault="00231F4D" w:rsidP="00D83487">
            <w:r w:rsidRPr="00231F4D">
              <w:t>Podatki / Systemy informacyjne w zarządzaniu MSP</w:t>
            </w:r>
            <w:r>
              <w:t xml:space="preserve"> - </w:t>
            </w:r>
            <w:r w:rsidRPr="00231F4D">
              <w:t>Taxation / Information systems in SME management</w:t>
            </w:r>
          </w:p>
        </w:tc>
        <w:tc>
          <w:tcPr>
            <w:tcW w:w="1714" w:type="dxa"/>
            <w:gridSpan w:val="2"/>
          </w:tcPr>
          <w:p w14:paraId="2115CDB0" w14:textId="01B126E0" w:rsidR="008755DF" w:rsidRPr="003031CE" w:rsidRDefault="00231F4D">
            <w:pPr>
              <w:pStyle w:val="TableParagraph"/>
              <w:spacing w:line="234" w:lineRule="exact"/>
              <w:ind w:left="8"/>
            </w:pPr>
            <w:r>
              <w:t>1</w:t>
            </w:r>
          </w:p>
        </w:tc>
        <w:tc>
          <w:tcPr>
            <w:tcW w:w="1472" w:type="dxa"/>
            <w:gridSpan w:val="2"/>
          </w:tcPr>
          <w:p w14:paraId="5C80AC2E" w14:textId="50362700" w:rsidR="008755DF" w:rsidRPr="003031CE" w:rsidRDefault="00231F4D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8755DF" w:rsidRPr="003031CE" w14:paraId="6BE72016" w14:textId="77777777">
        <w:trPr>
          <w:trHeight w:val="251"/>
        </w:trPr>
        <w:tc>
          <w:tcPr>
            <w:tcW w:w="576" w:type="dxa"/>
          </w:tcPr>
          <w:p w14:paraId="58226FBE" w14:textId="77777777" w:rsidR="008755DF" w:rsidRPr="003031CE" w:rsidRDefault="00857099">
            <w:pPr>
              <w:pStyle w:val="TableParagraph"/>
              <w:ind w:right="96"/>
              <w:jc w:val="right"/>
            </w:pPr>
            <w:r w:rsidRPr="003031CE">
              <w:t>5.</w:t>
            </w:r>
          </w:p>
        </w:tc>
        <w:tc>
          <w:tcPr>
            <w:tcW w:w="4139" w:type="dxa"/>
            <w:gridSpan w:val="3"/>
          </w:tcPr>
          <w:p w14:paraId="3C259FA5" w14:textId="327F97DA" w:rsidR="008755DF" w:rsidRPr="003031CE" w:rsidRDefault="00FC3174" w:rsidP="00E6504B">
            <w:r w:rsidRPr="00FC3174">
              <w:t>Analiza ekonomiczna</w:t>
            </w:r>
            <w:r>
              <w:t xml:space="preserve"> - </w:t>
            </w:r>
            <w:r w:rsidRPr="00FC3174">
              <w:t>Analiza ekonomiczna</w:t>
            </w:r>
          </w:p>
        </w:tc>
        <w:tc>
          <w:tcPr>
            <w:tcW w:w="1714" w:type="dxa"/>
            <w:gridSpan w:val="2"/>
          </w:tcPr>
          <w:p w14:paraId="0A6A4BB2" w14:textId="4ED582FF" w:rsidR="008755DF" w:rsidRPr="003031CE" w:rsidRDefault="0028338C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  <w:gridSpan w:val="2"/>
          </w:tcPr>
          <w:p w14:paraId="2AE69B78" w14:textId="700F4275" w:rsidR="008755DF" w:rsidRPr="003031CE" w:rsidRDefault="0028338C">
            <w:pPr>
              <w:pStyle w:val="TableParagraph"/>
              <w:ind w:left="8"/>
            </w:pPr>
            <w:r>
              <w:t>E</w:t>
            </w:r>
          </w:p>
        </w:tc>
      </w:tr>
      <w:tr w:rsidR="008755DF" w:rsidRPr="003031CE" w14:paraId="0C610B33" w14:textId="77777777">
        <w:trPr>
          <w:trHeight w:val="253"/>
        </w:trPr>
        <w:tc>
          <w:tcPr>
            <w:tcW w:w="576" w:type="dxa"/>
          </w:tcPr>
          <w:p w14:paraId="1CC6CF80" w14:textId="77777777" w:rsidR="008755DF" w:rsidRPr="003031CE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3031CE">
              <w:t>6.</w:t>
            </w:r>
          </w:p>
        </w:tc>
        <w:tc>
          <w:tcPr>
            <w:tcW w:w="4139" w:type="dxa"/>
            <w:gridSpan w:val="3"/>
          </w:tcPr>
          <w:p w14:paraId="12131D5F" w14:textId="62EE7914" w:rsidR="008755DF" w:rsidRPr="003031CE" w:rsidRDefault="002C1B0A" w:rsidP="00E6504B">
            <w:r w:rsidRPr="002C1B0A">
              <w:t xml:space="preserve">Komunikacja społeczna / Komunkacja </w:t>
            </w:r>
            <w:r w:rsidRPr="002C1B0A">
              <w:lastRenderedPageBreak/>
              <w:t>interkulturowa</w:t>
            </w:r>
            <w:r>
              <w:t xml:space="preserve"> - </w:t>
            </w:r>
            <w:r w:rsidRPr="002C1B0A">
              <w:t>Social communication / Intercultural communication</w:t>
            </w:r>
          </w:p>
        </w:tc>
        <w:tc>
          <w:tcPr>
            <w:tcW w:w="1714" w:type="dxa"/>
            <w:gridSpan w:val="2"/>
          </w:tcPr>
          <w:p w14:paraId="025A7E03" w14:textId="682145CF" w:rsidR="008755DF" w:rsidRPr="003031CE" w:rsidRDefault="00BF0D85">
            <w:pPr>
              <w:pStyle w:val="TableParagraph"/>
              <w:spacing w:line="234" w:lineRule="exact"/>
              <w:ind w:left="8"/>
            </w:pPr>
            <w:r>
              <w:lastRenderedPageBreak/>
              <w:t>2</w:t>
            </w:r>
          </w:p>
        </w:tc>
        <w:tc>
          <w:tcPr>
            <w:tcW w:w="1472" w:type="dxa"/>
            <w:gridSpan w:val="2"/>
          </w:tcPr>
          <w:p w14:paraId="64A0EAEA" w14:textId="4F58858E" w:rsidR="008755DF" w:rsidRPr="003031CE" w:rsidRDefault="00BF0D85">
            <w:pPr>
              <w:pStyle w:val="TableParagraph"/>
              <w:spacing w:line="234" w:lineRule="exact"/>
              <w:ind w:left="6"/>
            </w:pPr>
            <w:r>
              <w:t>ZO</w:t>
            </w:r>
          </w:p>
        </w:tc>
      </w:tr>
      <w:tr w:rsidR="008755DF" w:rsidRPr="003031CE" w14:paraId="15A0D19D" w14:textId="77777777">
        <w:trPr>
          <w:trHeight w:val="251"/>
        </w:trPr>
        <w:tc>
          <w:tcPr>
            <w:tcW w:w="576" w:type="dxa"/>
          </w:tcPr>
          <w:p w14:paraId="01F75522" w14:textId="77777777" w:rsidR="008755DF" w:rsidRPr="003031CE" w:rsidRDefault="00857099">
            <w:pPr>
              <w:pStyle w:val="TableParagraph"/>
              <w:ind w:right="96"/>
              <w:jc w:val="right"/>
            </w:pPr>
            <w:r w:rsidRPr="003031CE">
              <w:t>7.</w:t>
            </w:r>
          </w:p>
        </w:tc>
        <w:tc>
          <w:tcPr>
            <w:tcW w:w="4139" w:type="dxa"/>
            <w:gridSpan w:val="3"/>
          </w:tcPr>
          <w:p w14:paraId="7E6630F9" w14:textId="77777777" w:rsidR="0095553E" w:rsidRDefault="00750FB8" w:rsidP="0095553E">
            <w:r>
              <w:t xml:space="preserve">Komunikacja w biznesie międzynarodowym (w j. angielskim) / Komunikacja interkulturowa w biznesie polsko-niemieckim (w j. niemieckim) - </w:t>
            </w:r>
            <w:r w:rsidR="0095553E">
              <w:t xml:space="preserve">Communication in international business (in English) / </w:t>
            </w:r>
          </w:p>
          <w:p w14:paraId="0889B646" w14:textId="3171CEAC" w:rsidR="008755DF" w:rsidRPr="003031CE" w:rsidRDefault="0095553E" w:rsidP="0095553E">
            <w:r>
              <w:t>Intercultural Communication in German-Polish Business (in German)</w:t>
            </w:r>
          </w:p>
        </w:tc>
        <w:tc>
          <w:tcPr>
            <w:tcW w:w="1714" w:type="dxa"/>
            <w:gridSpan w:val="2"/>
          </w:tcPr>
          <w:p w14:paraId="26224266" w14:textId="711D2F50" w:rsidR="008755DF" w:rsidRPr="003031CE" w:rsidRDefault="00D54E81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472" w:type="dxa"/>
            <w:gridSpan w:val="2"/>
          </w:tcPr>
          <w:p w14:paraId="0B59F88C" w14:textId="1359096B" w:rsidR="008755DF" w:rsidRPr="003031CE" w:rsidRDefault="00D54E81" w:rsidP="00D54E81">
            <w:pPr>
              <w:pStyle w:val="TableParagraph"/>
            </w:pPr>
            <w:r>
              <w:t>ZO</w:t>
            </w:r>
          </w:p>
        </w:tc>
      </w:tr>
      <w:tr w:rsidR="004B0E47" w:rsidRPr="003031CE" w14:paraId="7249E8C0" w14:textId="77777777">
        <w:trPr>
          <w:trHeight w:val="251"/>
        </w:trPr>
        <w:tc>
          <w:tcPr>
            <w:tcW w:w="576" w:type="dxa"/>
          </w:tcPr>
          <w:p w14:paraId="55963F73" w14:textId="77777777" w:rsidR="004B0E47" w:rsidRPr="003031CE" w:rsidRDefault="004B0E47">
            <w:pPr>
              <w:pStyle w:val="TableParagraph"/>
              <w:ind w:right="96"/>
              <w:jc w:val="right"/>
            </w:pPr>
            <w:r w:rsidRPr="003031CE">
              <w:t>8.</w:t>
            </w:r>
          </w:p>
        </w:tc>
        <w:tc>
          <w:tcPr>
            <w:tcW w:w="4139" w:type="dxa"/>
            <w:gridSpan w:val="3"/>
          </w:tcPr>
          <w:p w14:paraId="000D04F2" w14:textId="2BA586EE" w:rsidR="004B0E47" w:rsidRPr="003031CE" w:rsidRDefault="006402C5" w:rsidP="0020543B">
            <w:r w:rsidRPr="006402C5">
              <w:t>Konwersacje i tłumaczenia ekonomiczne (w j. angielskim) / Konwersacje i tłumaczenia w polsko-niemieckich relacjach biznesowych (w j. niemieckim)</w:t>
            </w:r>
            <w:r w:rsidR="00A56235">
              <w:t xml:space="preserve"> - </w:t>
            </w:r>
            <w:r w:rsidR="0020543B" w:rsidRPr="0020543B">
              <w:t>Conversation and business interpreting (in English) / Conversation and interpreting in German-Polish business relations (in German)</w:t>
            </w:r>
          </w:p>
        </w:tc>
        <w:tc>
          <w:tcPr>
            <w:tcW w:w="1714" w:type="dxa"/>
            <w:gridSpan w:val="2"/>
          </w:tcPr>
          <w:p w14:paraId="0E8371C3" w14:textId="6C7D42BD" w:rsidR="004B0E47" w:rsidRPr="003031CE" w:rsidRDefault="00D50C1D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472" w:type="dxa"/>
            <w:gridSpan w:val="2"/>
          </w:tcPr>
          <w:p w14:paraId="63B00202" w14:textId="0069F7BB" w:rsidR="004B0E47" w:rsidRPr="003031CE" w:rsidRDefault="00D50C1D">
            <w:pPr>
              <w:pStyle w:val="TableParagraph"/>
              <w:ind w:left="6"/>
            </w:pPr>
            <w:r>
              <w:t>ZO</w:t>
            </w:r>
          </w:p>
        </w:tc>
      </w:tr>
      <w:tr w:rsidR="00E6504B" w:rsidRPr="003031CE" w14:paraId="4ACDCF56" w14:textId="77777777">
        <w:trPr>
          <w:trHeight w:val="251"/>
        </w:trPr>
        <w:tc>
          <w:tcPr>
            <w:tcW w:w="576" w:type="dxa"/>
          </w:tcPr>
          <w:p w14:paraId="1872F634" w14:textId="77777777" w:rsidR="00E6504B" w:rsidRPr="003031CE" w:rsidRDefault="00E6504B">
            <w:pPr>
              <w:pStyle w:val="TableParagraph"/>
              <w:ind w:right="96"/>
              <w:jc w:val="right"/>
            </w:pPr>
            <w:r w:rsidRPr="003031CE">
              <w:t>9.</w:t>
            </w:r>
          </w:p>
        </w:tc>
        <w:tc>
          <w:tcPr>
            <w:tcW w:w="4139" w:type="dxa"/>
            <w:gridSpan w:val="3"/>
          </w:tcPr>
          <w:p w14:paraId="0D5BE476" w14:textId="561B8E67" w:rsidR="00E6504B" w:rsidRPr="0082715D" w:rsidRDefault="00B22095" w:rsidP="0082715D">
            <w:r w:rsidRPr="00B22095">
              <w:t>Podstawy prowadzenia biznesu (w j. angielskim) /Podstawy rozwoju biznesu na rynku niemieckim (w j. niemieckim)</w:t>
            </w:r>
            <w:r>
              <w:t xml:space="preserve"> - </w:t>
            </w:r>
            <w:r w:rsidRPr="00B22095">
              <w:t>Business fundamentals (in English) /Basics of business development in the German market (in German)</w:t>
            </w:r>
          </w:p>
        </w:tc>
        <w:tc>
          <w:tcPr>
            <w:tcW w:w="1714" w:type="dxa"/>
            <w:gridSpan w:val="2"/>
          </w:tcPr>
          <w:p w14:paraId="195845DB" w14:textId="41CC1340" w:rsidR="00E6504B" w:rsidRPr="003031CE" w:rsidRDefault="00732F5D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  <w:gridSpan w:val="2"/>
          </w:tcPr>
          <w:p w14:paraId="6A7CA4DE" w14:textId="474ABB83" w:rsidR="00E6504B" w:rsidRPr="003031CE" w:rsidRDefault="00732F5D">
            <w:pPr>
              <w:pStyle w:val="TableParagraph"/>
              <w:ind w:left="6"/>
            </w:pPr>
            <w:r>
              <w:t>ZO</w:t>
            </w:r>
          </w:p>
        </w:tc>
      </w:tr>
      <w:tr w:rsidR="00E6504B" w:rsidRPr="003031CE" w14:paraId="1C9E9DB6" w14:textId="77777777">
        <w:trPr>
          <w:trHeight w:val="251"/>
        </w:trPr>
        <w:tc>
          <w:tcPr>
            <w:tcW w:w="576" w:type="dxa"/>
          </w:tcPr>
          <w:p w14:paraId="5497E54A" w14:textId="77777777" w:rsidR="00E6504B" w:rsidRPr="003031CE" w:rsidRDefault="00E6504B">
            <w:pPr>
              <w:pStyle w:val="TableParagraph"/>
              <w:ind w:right="96"/>
              <w:jc w:val="right"/>
            </w:pPr>
            <w:r w:rsidRPr="003031CE">
              <w:t>10.</w:t>
            </w:r>
          </w:p>
        </w:tc>
        <w:tc>
          <w:tcPr>
            <w:tcW w:w="4139" w:type="dxa"/>
            <w:gridSpan w:val="3"/>
          </w:tcPr>
          <w:p w14:paraId="624439EC" w14:textId="77777777" w:rsidR="00E6504B" w:rsidRPr="003031CE" w:rsidRDefault="00DD5392" w:rsidP="00DD5392">
            <w:r w:rsidRPr="003031CE">
              <w:t>Seminarium dyplomowe</w:t>
            </w:r>
            <w:r w:rsidR="00C55343">
              <w:t xml:space="preserve"> – Diploma seminar</w:t>
            </w:r>
          </w:p>
        </w:tc>
        <w:tc>
          <w:tcPr>
            <w:tcW w:w="1714" w:type="dxa"/>
            <w:gridSpan w:val="2"/>
          </w:tcPr>
          <w:p w14:paraId="6E6EFE1B" w14:textId="39B4288E" w:rsidR="00E6504B" w:rsidRPr="003031CE" w:rsidRDefault="004345EC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  <w:gridSpan w:val="2"/>
          </w:tcPr>
          <w:p w14:paraId="331736D0" w14:textId="4F84AE12" w:rsidR="00E6504B" w:rsidRPr="003031CE" w:rsidRDefault="004345EC">
            <w:pPr>
              <w:pStyle w:val="TableParagraph"/>
              <w:ind w:left="6"/>
            </w:pPr>
            <w:r>
              <w:t>Z</w:t>
            </w:r>
          </w:p>
        </w:tc>
      </w:tr>
      <w:tr w:rsidR="00E6504B" w:rsidRPr="003031CE" w14:paraId="14DF0279" w14:textId="77777777">
        <w:trPr>
          <w:trHeight w:val="251"/>
        </w:trPr>
        <w:tc>
          <w:tcPr>
            <w:tcW w:w="576" w:type="dxa"/>
          </w:tcPr>
          <w:p w14:paraId="0C1501EC" w14:textId="77777777" w:rsidR="00E6504B" w:rsidRPr="003031CE" w:rsidRDefault="00E6504B">
            <w:pPr>
              <w:pStyle w:val="TableParagraph"/>
              <w:ind w:right="96"/>
              <w:jc w:val="right"/>
            </w:pPr>
            <w:r w:rsidRPr="003031CE">
              <w:t>11.</w:t>
            </w:r>
          </w:p>
        </w:tc>
        <w:tc>
          <w:tcPr>
            <w:tcW w:w="4139" w:type="dxa"/>
            <w:gridSpan w:val="3"/>
          </w:tcPr>
          <w:p w14:paraId="1CF7740F" w14:textId="77777777" w:rsidR="00E6504B" w:rsidRPr="003031CE" w:rsidRDefault="00DD5392" w:rsidP="00DD5392">
            <w:r w:rsidRPr="003031CE">
              <w:t>Praktyki</w:t>
            </w:r>
            <w:r w:rsidR="00C55343">
              <w:t xml:space="preserve"> - Practice</w:t>
            </w:r>
          </w:p>
        </w:tc>
        <w:tc>
          <w:tcPr>
            <w:tcW w:w="1714" w:type="dxa"/>
            <w:gridSpan w:val="2"/>
          </w:tcPr>
          <w:p w14:paraId="5C2C1533" w14:textId="3016C441" w:rsidR="00E6504B" w:rsidRPr="003031CE" w:rsidRDefault="004345EC">
            <w:pPr>
              <w:pStyle w:val="TableParagraph"/>
              <w:ind w:left="8"/>
            </w:pPr>
            <w:r>
              <w:t>6</w:t>
            </w:r>
          </w:p>
        </w:tc>
        <w:tc>
          <w:tcPr>
            <w:tcW w:w="1472" w:type="dxa"/>
            <w:gridSpan w:val="2"/>
          </w:tcPr>
          <w:p w14:paraId="223636BF" w14:textId="15741F4E" w:rsidR="00E6504B" w:rsidRPr="003031CE" w:rsidRDefault="004345EC">
            <w:pPr>
              <w:pStyle w:val="TableParagraph"/>
              <w:ind w:left="6"/>
            </w:pPr>
            <w:r>
              <w:t>ZO</w:t>
            </w:r>
          </w:p>
        </w:tc>
      </w:tr>
      <w:tr w:rsidR="008755DF" w:rsidRPr="003031CE" w14:paraId="350591D7" w14:textId="77777777">
        <w:trPr>
          <w:trHeight w:val="254"/>
        </w:trPr>
        <w:tc>
          <w:tcPr>
            <w:tcW w:w="4715" w:type="dxa"/>
            <w:gridSpan w:val="4"/>
          </w:tcPr>
          <w:p w14:paraId="4A6EA191" w14:textId="77777777" w:rsidR="008755DF" w:rsidRPr="003031CE" w:rsidRDefault="00217D0C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3031CE">
              <w:rPr>
                <w:b/>
              </w:rPr>
              <w:t>Suma</w:t>
            </w:r>
            <w:r w:rsidR="0089060C">
              <w:rPr>
                <w:b/>
              </w:rPr>
              <w:t xml:space="preserve"> -Total</w:t>
            </w:r>
          </w:p>
        </w:tc>
        <w:tc>
          <w:tcPr>
            <w:tcW w:w="1714" w:type="dxa"/>
            <w:gridSpan w:val="2"/>
          </w:tcPr>
          <w:p w14:paraId="113907B4" w14:textId="77777777" w:rsidR="008755DF" w:rsidRPr="003031CE" w:rsidRDefault="00527326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 w:rsidRPr="003031CE">
              <w:rPr>
                <w:b/>
              </w:rPr>
              <w:t>24</w:t>
            </w:r>
          </w:p>
        </w:tc>
        <w:tc>
          <w:tcPr>
            <w:tcW w:w="1472" w:type="dxa"/>
            <w:gridSpan w:val="2"/>
          </w:tcPr>
          <w:p w14:paraId="53E93791" w14:textId="77777777" w:rsidR="008755DF" w:rsidRPr="003031CE" w:rsidRDefault="008755DF">
            <w:pPr>
              <w:pStyle w:val="TableParagraph"/>
              <w:spacing w:line="240" w:lineRule="auto"/>
              <w:jc w:val="left"/>
            </w:pPr>
          </w:p>
        </w:tc>
      </w:tr>
      <w:tr w:rsidR="008D036F" w:rsidRPr="003031CE" w14:paraId="14298221" w14:textId="77777777" w:rsidTr="0060286B">
        <w:trPr>
          <w:trHeight w:val="251"/>
        </w:trPr>
        <w:tc>
          <w:tcPr>
            <w:tcW w:w="7901" w:type="dxa"/>
            <w:gridSpan w:val="8"/>
            <w:shd w:val="clear" w:color="auto" w:fill="C7E2ED"/>
          </w:tcPr>
          <w:p w14:paraId="31B8A89E" w14:textId="77777777" w:rsidR="008D036F" w:rsidRPr="003031CE" w:rsidRDefault="009B09E5" w:rsidP="00996AB4">
            <w:pPr>
              <w:pStyle w:val="TableParagraph"/>
              <w:jc w:val="left"/>
              <w:rPr>
                <w:b/>
              </w:rPr>
            </w:pPr>
            <w:r w:rsidRPr="003031CE">
              <w:rPr>
                <w:b/>
              </w:rPr>
              <w:t xml:space="preserve"> Semestr 5</w:t>
            </w:r>
            <w:r w:rsidR="00C55343">
              <w:rPr>
                <w:b/>
              </w:rPr>
              <w:t xml:space="preserve"> – Semester 5</w:t>
            </w:r>
            <w:r w:rsidR="00807CF6" w:rsidRPr="003031CE">
              <w:rPr>
                <w:b/>
              </w:rPr>
              <w:t xml:space="preserve"> - PRZEDMIOTY ŚCIEŻKI DYPLOMOWANIA  FINANSE I RACHUNKOWOŚĆ MSP</w:t>
            </w:r>
            <w:r w:rsidR="00C55343">
              <w:rPr>
                <w:b/>
              </w:rPr>
              <w:t xml:space="preserve"> – Subject materials of the diploma finance and accouting MSP</w:t>
            </w:r>
            <w:r w:rsidR="00996AB4" w:rsidRPr="003031CE">
              <w:rPr>
                <w:b/>
              </w:rPr>
              <w:t xml:space="preserve">    </w:t>
            </w:r>
          </w:p>
        </w:tc>
      </w:tr>
      <w:tr w:rsidR="008D036F" w:rsidRPr="003031CE" w14:paraId="0696A9E8" w14:textId="77777777" w:rsidTr="0060286B">
        <w:trPr>
          <w:trHeight w:val="254"/>
        </w:trPr>
        <w:tc>
          <w:tcPr>
            <w:tcW w:w="7901" w:type="dxa"/>
            <w:gridSpan w:val="8"/>
          </w:tcPr>
          <w:p w14:paraId="1771DF78" w14:textId="77777777" w:rsidR="008D036F" w:rsidRPr="003031CE" w:rsidRDefault="008D036F" w:rsidP="00F94E57">
            <w:pPr>
              <w:pStyle w:val="TableParagraph"/>
              <w:spacing w:line="234" w:lineRule="exact"/>
              <w:jc w:val="left"/>
              <w:rPr>
                <w:b/>
              </w:rPr>
            </w:pPr>
            <w:r w:rsidRPr="003031CE">
              <w:rPr>
                <w:b/>
                <w:spacing w:val="-2"/>
              </w:rPr>
              <w:t xml:space="preserve"> </w:t>
            </w:r>
            <w:r w:rsidR="00996AB4" w:rsidRPr="003031CE">
              <w:rPr>
                <w:b/>
              </w:rPr>
              <w:t>Semestr 5 zimowy (3 rok)</w:t>
            </w:r>
            <w:r w:rsidR="00C55343">
              <w:rPr>
                <w:b/>
              </w:rPr>
              <w:t xml:space="preserve"> – Winter semester 5 (3</w:t>
            </w:r>
            <w:r w:rsidR="00C55343" w:rsidRPr="00C55343">
              <w:rPr>
                <w:b/>
                <w:vertAlign w:val="superscript"/>
              </w:rPr>
              <w:t>rd</w:t>
            </w:r>
            <w:r w:rsidR="00C55343">
              <w:rPr>
                <w:b/>
              </w:rPr>
              <w:t xml:space="preserve"> year)</w:t>
            </w:r>
          </w:p>
        </w:tc>
      </w:tr>
      <w:tr w:rsidR="008D036F" w:rsidRPr="003031CE" w14:paraId="5A93B643" w14:textId="77777777" w:rsidTr="0060286B">
        <w:trPr>
          <w:trHeight w:val="251"/>
        </w:trPr>
        <w:tc>
          <w:tcPr>
            <w:tcW w:w="576" w:type="dxa"/>
          </w:tcPr>
          <w:p w14:paraId="5D00DC4E" w14:textId="77777777" w:rsidR="008D036F" w:rsidRPr="003031CE" w:rsidRDefault="00F94E57" w:rsidP="0060286B">
            <w:pPr>
              <w:pStyle w:val="TableParagraph"/>
              <w:ind w:right="132"/>
              <w:jc w:val="right"/>
              <w:rPr>
                <w:b/>
              </w:rPr>
            </w:pPr>
            <w:r w:rsidRPr="003031CE">
              <w:rPr>
                <w:b/>
              </w:rPr>
              <w:t>Nr</w:t>
            </w:r>
            <w:r w:rsidR="008D036F" w:rsidRPr="003031CE">
              <w:rPr>
                <w:b/>
              </w:rPr>
              <w:t>.</w:t>
            </w:r>
          </w:p>
        </w:tc>
        <w:tc>
          <w:tcPr>
            <w:tcW w:w="4139" w:type="dxa"/>
            <w:gridSpan w:val="3"/>
          </w:tcPr>
          <w:p w14:paraId="051090EE" w14:textId="77777777" w:rsidR="008D036F" w:rsidRPr="003031CE" w:rsidRDefault="00F94E57" w:rsidP="0060286B">
            <w:pPr>
              <w:pStyle w:val="TableParagraph"/>
              <w:ind w:left="107"/>
              <w:jc w:val="left"/>
              <w:rPr>
                <w:b/>
              </w:rPr>
            </w:pPr>
            <w:r w:rsidRPr="003031CE">
              <w:rPr>
                <w:b/>
              </w:rPr>
              <w:t>Przedmiot</w:t>
            </w:r>
            <w:r w:rsidR="00C55343">
              <w:rPr>
                <w:b/>
              </w:rPr>
              <w:t xml:space="preserve"> -Subject</w:t>
            </w:r>
          </w:p>
        </w:tc>
        <w:tc>
          <w:tcPr>
            <w:tcW w:w="1714" w:type="dxa"/>
            <w:gridSpan w:val="2"/>
          </w:tcPr>
          <w:p w14:paraId="67949FD9" w14:textId="77777777" w:rsidR="008D036F" w:rsidRDefault="00F94E57" w:rsidP="0060286B">
            <w:pPr>
              <w:pStyle w:val="TableParagraph"/>
              <w:ind w:left="175" w:right="163"/>
              <w:rPr>
                <w:b/>
              </w:rPr>
            </w:pPr>
            <w:r w:rsidRPr="003031CE">
              <w:rPr>
                <w:b/>
              </w:rPr>
              <w:t>Punkty ECTS</w:t>
            </w:r>
          </w:p>
          <w:p w14:paraId="4BC53A2C" w14:textId="77777777" w:rsidR="00C55343" w:rsidRPr="003031CE" w:rsidRDefault="00C55343" w:rsidP="0060286B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</w:p>
        </w:tc>
        <w:tc>
          <w:tcPr>
            <w:tcW w:w="1472" w:type="dxa"/>
            <w:gridSpan w:val="2"/>
          </w:tcPr>
          <w:p w14:paraId="68558ADD" w14:textId="77777777" w:rsidR="008D036F" w:rsidRDefault="00F94E57" w:rsidP="0060286B">
            <w:pPr>
              <w:pStyle w:val="TableParagraph"/>
              <w:ind w:left="146" w:right="139"/>
              <w:rPr>
                <w:b/>
              </w:rPr>
            </w:pPr>
            <w:r w:rsidRPr="003031CE">
              <w:rPr>
                <w:b/>
              </w:rPr>
              <w:t>Forma zaliczenia</w:t>
            </w:r>
          </w:p>
          <w:p w14:paraId="34BD3B2B" w14:textId="77777777" w:rsidR="00C55343" w:rsidRPr="003031CE" w:rsidRDefault="00C55343" w:rsidP="0060286B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>Form of assessment</w:t>
            </w:r>
          </w:p>
        </w:tc>
      </w:tr>
      <w:tr w:rsidR="008D036F" w:rsidRPr="003031CE" w14:paraId="7F2A0360" w14:textId="77777777" w:rsidTr="0060286B">
        <w:trPr>
          <w:trHeight w:val="253"/>
        </w:trPr>
        <w:tc>
          <w:tcPr>
            <w:tcW w:w="576" w:type="dxa"/>
          </w:tcPr>
          <w:p w14:paraId="6FC419C7" w14:textId="77777777" w:rsidR="008D036F" w:rsidRPr="003031CE" w:rsidRDefault="008D036F" w:rsidP="00147E12">
            <w:pPr>
              <w:pStyle w:val="TableParagraph"/>
              <w:spacing w:line="234" w:lineRule="exact"/>
              <w:ind w:right="96"/>
            </w:pPr>
            <w:r w:rsidRPr="003031CE">
              <w:t>1.</w:t>
            </w:r>
          </w:p>
        </w:tc>
        <w:tc>
          <w:tcPr>
            <w:tcW w:w="4139" w:type="dxa"/>
            <w:gridSpan w:val="3"/>
          </w:tcPr>
          <w:p w14:paraId="511DE7A5" w14:textId="77777777" w:rsidR="008D036F" w:rsidRPr="003031CE" w:rsidRDefault="00F522B4" w:rsidP="00F522B4">
            <w:r w:rsidRPr="003031CE">
              <w:t>Rachunkowość elektroniczna MSP</w:t>
            </w:r>
            <w:r w:rsidR="00C55343">
              <w:t xml:space="preserve"> </w:t>
            </w:r>
            <w:r w:rsidR="00C75241">
              <w:t>–</w:t>
            </w:r>
            <w:r w:rsidR="00C55343">
              <w:t xml:space="preserve"> </w:t>
            </w:r>
            <w:r w:rsidR="00C75241">
              <w:t>Electronic Accouting SME</w:t>
            </w:r>
          </w:p>
        </w:tc>
        <w:tc>
          <w:tcPr>
            <w:tcW w:w="1714" w:type="dxa"/>
            <w:gridSpan w:val="2"/>
          </w:tcPr>
          <w:p w14:paraId="034C84A1" w14:textId="77777777" w:rsidR="008D036F" w:rsidRPr="003031CE" w:rsidRDefault="00F522B4" w:rsidP="0060286B">
            <w:pPr>
              <w:pStyle w:val="TableParagraph"/>
              <w:spacing w:line="234" w:lineRule="exact"/>
              <w:ind w:left="8"/>
            </w:pPr>
            <w:r w:rsidRPr="003031CE">
              <w:t>4</w:t>
            </w:r>
          </w:p>
        </w:tc>
        <w:tc>
          <w:tcPr>
            <w:tcW w:w="1472" w:type="dxa"/>
            <w:gridSpan w:val="2"/>
          </w:tcPr>
          <w:p w14:paraId="2988C63E" w14:textId="77777777" w:rsidR="008D036F" w:rsidRPr="003031CE" w:rsidRDefault="00F522B4" w:rsidP="0060286B">
            <w:pPr>
              <w:pStyle w:val="TableParagraph"/>
              <w:spacing w:line="234" w:lineRule="exact"/>
              <w:ind w:left="8"/>
            </w:pPr>
            <w:r w:rsidRPr="003031CE">
              <w:t>ZO</w:t>
            </w:r>
          </w:p>
        </w:tc>
      </w:tr>
      <w:tr w:rsidR="008D036F" w:rsidRPr="003031CE" w14:paraId="7B4B924C" w14:textId="77777777" w:rsidTr="0060286B">
        <w:trPr>
          <w:trHeight w:val="251"/>
        </w:trPr>
        <w:tc>
          <w:tcPr>
            <w:tcW w:w="576" w:type="dxa"/>
          </w:tcPr>
          <w:p w14:paraId="09D07C54" w14:textId="77777777" w:rsidR="008D036F" w:rsidRPr="003031CE" w:rsidRDefault="008D036F" w:rsidP="00147E12">
            <w:pPr>
              <w:pStyle w:val="TableParagraph"/>
              <w:ind w:right="96"/>
            </w:pPr>
            <w:r w:rsidRPr="003031CE">
              <w:t>2.</w:t>
            </w:r>
          </w:p>
        </w:tc>
        <w:tc>
          <w:tcPr>
            <w:tcW w:w="4139" w:type="dxa"/>
            <w:gridSpan w:val="3"/>
          </w:tcPr>
          <w:p w14:paraId="1E3E5F23" w14:textId="77777777" w:rsidR="008D036F" w:rsidRPr="003031CE" w:rsidRDefault="00500E92" w:rsidP="00500E92">
            <w:r w:rsidRPr="003031CE">
              <w:t>Zarządzanie projektami finansowanymi ze środków Unii Europejskiej</w:t>
            </w:r>
            <w:r w:rsidR="00C75241">
              <w:t xml:space="preserve"> – Mananging projects financed by the European Union</w:t>
            </w:r>
          </w:p>
        </w:tc>
        <w:tc>
          <w:tcPr>
            <w:tcW w:w="1714" w:type="dxa"/>
            <w:gridSpan w:val="2"/>
          </w:tcPr>
          <w:p w14:paraId="59D4732B" w14:textId="77777777" w:rsidR="008D036F" w:rsidRPr="003031CE" w:rsidRDefault="00500E92" w:rsidP="0060286B">
            <w:pPr>
              <w:pStyle w:val="TableParagraph"/>
              <w:ind w:left="8"/>
            </w:pPr>
            <w:r w:rsidRPr="003031CE">
              <w:t>2</w:t>
            </w:r>
          </w:p>
        </w:tc>
        <w:tc>
          <w:tcPr>
            <w:tcW w:w="1472" w:type="dxa"/>
            <w:gridSpan w:val="2"/>
          </w:tcPr>
          <w:p w14:paraId="46530DF7" w14:textId="77777777" w:rsidR="008D036F" w:rsidRPr="003031CE" w:rsidRDefault="00500E92" w:rsidP="0060286B">
            <w:pPr>
              <w:pStyle w:val="TableParagraph"/>
              <w:ind w:left="8"/>
            </w:pPr>
            <w:r w:rsidRPr="003031CE">
              <w:t>ZO</w:t>
            </w:r>
          </w:p>
        </w:tc>
      </w:tr>
      <w:tr w:rsidR="008D036F" w:rsidRPr="003031CE" w14:paraId="72556FC0" w14:textId="77777777" w:rsidTr="0060286B">
        <w:trPr>
          <w:trHeight w:val="254"/>
        </w:trPr>
        <w:tc>
          <w:tcPr>
            <w:tcW w:w="4715" w:type="dxa"/>
            <w:gridSpan w:val="4"/>
          </w:tcPr>
          <w:p w14:paraId="1D385816" w14:textId="77777777" w:rsidR="008D036F" w:rsidRPr="003031CE" w:rsidRDefault="00217D0C" w:rsidP="0060286B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3031CE">
              <w:rPr>
                <w:b/>
              </w:rPr>
              <w:t>Suma</w:t>
            </w:r>
            <w:r w:rsidR="0089060C">
              <w:rPr>
                <w:b/>
              </w:rPr>
              <w:t xml:space="preserve"> -Total</w:t>
            </w:r>
          </w:p>
        </w:tc>
        <w:tc>
          <w:tcPr>
            <w:tcW w:w="1714" w:type="dxa"/>
            <w:gridSpan w:val="2"/>
          </w:tcPr>
          <w:p w14:paraId="1597FBD1" w14:textId="77777777" w:rsidR="008D036F" w:rsidRPr="003031CE" w:rsidRDefault="00500E92" w:rsidP="0060286B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 w:rsidRPr="003031CE">
              <w:rPr>
                <w:b/>
              </w:rPr>
              <w:t>6</w:t>
            </w:r>
          </w:p>
        </w:tc>
        <w:tc>
          <w:tcPr>
            <w:tcW w:w="1472" w:type="dxa"/>
            <w:gridSpan w:val="2"/>
          </w:tcPr>
          <w:p w14:paraId="02A440C5" w14:textId="77777777" w:rsidR="008D036F" w:rsidRPr="003031CE" w:rsidRDefault="008D036F" w:rsidP="0060286B">
            <w:pPr>
              <w:pStyle w:val="TableParagraph"/>
              <w:spacing w:line="240" w:lineRule="auto"/>
              <w:jc w:val="left"/>
            </w:pPr>
          </w:p>
        </w:tc>
      </w:tr>
      <w:tr w:rsidR="0049054F" w:rsidRPr="003031CE" w14:paraId="51678225" w14:textId="77777777" w:rsidTr="00A63BD0">
        <w:trPr>
          <w:trHeight w:val="251"/>
        </w:trPr>
        <w:tc>
          <w:tcPr>
            <w:tcW w:w="7901" w:type="dxa"/>
            <w:gridSpan w:val="8"/>
            <w:shd w:val="clear" w:color="auto" w:fill="C7E2ED"/>
          </w:tcPr>
          <w:p w14:paraId="52ACFCB5" w14:textId="77777777" w:rsidR="0049054F" w:rsidRPr="003031CE" w:rsidRDefault="0049054F" w:rsidP="00A63BD0">
            <w:pPr>
              <w:pStyle w:val="TableParagraph"/>
              <w:jc w:val="left"/>
              <w:rPr>
                <w:b/>
              </w:rPr>
            </w:pPr>
            <w:r w:rsidRPr="003031CE">
              <w:rPr>
                <w:b/>
              </w:rPr>
              <w:t>Semestr 5</w:t>
            </w:r>
            <w:r w:rsidR="00B54F53" w:rsidRPr="003031CE">
              <w:rPr>
                <w:b/>
              </w:rPr>
              <w:t xml:space="preserve"> </w:t>
            </w:r>
            <w:r w:rsidR="0089060C">
              <w:rPr>
                <w:b/>
              </w:rPr>
              <w:t>– Semester 5-</w:t>
            </w:r>
            <w:r w:rsidR="00B54F53" w:rsidRPr="003031CE">
              <w:rPr>
                <w:b/>
              </w:rPr>
              <w:t xml:space="preserve"> PRZEDMIOTY ŚCIEŻKI DYPLOMOWANIA  EKONOMIA MENEDŻERSKA</w:t>
            </w:r>
            <w:r w:rsidRPr="003031CE">
              <w:rPr>
                <w:b/>
              </w:rPr>
              <w:t xml:space="preserve">  </w:t>
            </w:r>
            <w:r w:rsidR="0089060C">
              <w:rPr>
                <w:b/>
              </w:rPr>
              <w:t>- Graduates studies in management economy</w:t>
            </w:r>
            <w:r w:rsidRPr="003031CE">
              <w:rPr>
                <w:b/>
              </w:rPr>
              <w:t xml:space="preserve">     </w:t>
            </w:r>
          </w:p>
        </w:tc>
      </w:tr>
      <w:tr w:rsidR="0049054F" w:rsidRPr="003031CE" w14:paraId="017EA240" w14:textId="77777777" w:rsidTr="00A63BD0">
        <w:trPr>
          <w:trHeight w:val="254"/>
        </w:trPr>
        <w:tc>
          <w:tcPr>
            <w:tcW w:w="7901" w:type="dxa"/>
            <w:gridSpan w:val="8"/>
          </w:tcPr>
          <w:p w14:paraId="0AF8AFD8" w14:textId="77777777" w:rsidR="0049054F" w:rsidRPr="003031CE" w:rsidRDefault="0049054F" w:rsidP="00A63BD0">
            <w:pPr>
              <w:pStyle w:val="TableParagraph"/>
              <w:spacing w:line="234" w:lineRule="exact"/>
              <w:jc w:val="left"/>
              <w:rPr>
                <w:b/>
              </w:rPr>
            </w:pPr>
            <w:r w:rsidRPr="003031CE">
              <w:rPr>
                <w:b/>
              </w:rPr>
              <w:t>Semestr 5 zimowy (3 rok)</w:t>
            </w:r>
            <w:r w:rsidR="0089060C">
              <w:rPr>
                <w:b/>
              </w:rPr>
              <w:t xml:space="preserve"> – Winter semester 5 (3</w:t>
            </w:r>
            <w:r w:rsidR="0089060C" w:rsidRPr="0089060C">
              <w:rPr>
                <w:b/>
                <w:vertAlign w:val="superscript"/>
              </w:rPr>
              <w:t>rd</w:t>
            </w:r>
            <w:r w:rsidR="0089060C">
              <w:rPr>
                <w:b/>
              </w:rPr>
              <w:t xml:space="preserve"> year)</w:t>
            </w:r>
          </w:p>
        </w:tc>
      </w:tr>
      <w:tr w:rsidR="00B54F53" w:rsidRPr="003031CE" w14:paraId="71394DBE" w14:textId="77777777" w:rsidTr="00B54F53">
        <w:trPr>
          <w:gridAfter w:val="1"/>
          <w:wAfter w:w="8" w:type="dxa"/>
          <w:trHeight w:val="251"/>
        </w:trPr>
        <w:tc>
          <w:tcPr>
            <w:tcW w:w="589" w:type="dxa"/>
            <w:gridSpan w:val="2"/>
          </w:tcPr>
          <w:p w14:paraId="72232E3D" w14:textId="77777777" w:rsidR="00B54F53" w:rsidRPr="003031CE" w:rsidRDefault="00147E12" w:rsidP="00B54F53">
            <w:pPr>
              <w:pStyle w:val="TableParagraph"/>
              <w:rPr>
                <w:b/>
              </w:rPr>
            </w:pPr>
            <w:r w:rsidRPr="003031CE">
              <w:rPr>
                <w:b/>
              </w:rPr>
              <w:t>Nr.</w:t>
            </w:r>
          </w:p>
        </w:tc>
        <w:tc>
          <w:tcPr>
            <w:tcW w:w="3550" w:type="dxa"/>
          </w:tcPr>
          <w:p w14:paraId="4AB1D4D2" w14:textId="77777777" w:rsidR="00B54F53" w:rsidRPr="003031CE" w:rsidRDefault="00F66E6F" w:rsidP="00147E12">
            <w:pPr>
              <w:pStyle w:val="TableParagraph"/>
              <w:jc w:val="left"/>
              <w:rPr>
                <w:b/>
              </w:rPr>
            </w:pPr>
            <w:r w:rsidRPr="003031CE">
              <w:rPr>
                <w:b/>
              </w:rPr>
              <w:t xml:space="preserve">  </w:t>
            </w:r>
            <w:r w:rsidR="00B54F53" w:rsidRPr="003031CE">
              <w:rPr>
                <w:b/>
              </w:rPr>
              <w:t>Przedmiot</w:t>
            </w:r>
            <w:r w:rsidR="0089060C">
              <w:rPr>
                <w:b/>
              </w:rPr>
              <w:t xml:space="preserve"> -Subcject</w:t>
            </w:r>
          </w:p>
        </w:tc>
        <w:tc>
          <w:tcPr>
            <w:tcW w:w="1714" w:type="dxa"/>
            <w:gridSpan w:val="2"/>
          </w:tcPr>
          <w:p w14:paraId="233E48A5" w14:textId="77777777" w:rsidR="00B54F53" w:rsidRPr="003031CE" w:rsidRDefault="0089060C" w:rsidP="00A63BD0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Punkty ECTS ECTS credits</w:t>
            </w:r>
          </w:p>
        </w:tc>
        <w:tc>
          <w:tcPr>
            <w:tcW w:w="2040" w:type="dxa"/>
            <w:gridSpan w:val="2"/>
          </w:tcPr>
          <w:p w14:paraId="277598F1" w14:textId="77777777" w:rsidR="00B54F53" w:rsidRDefault="00B54F53" w:rsidP="00A63BD0">
            <w:pPr>
              <w:pStyle w:val="TableParagraph"/>
              <w:ind w:left="146" w:right="139"/>
              <w:rPr>
                <w:b/>
              </w:rPr>
            </w:pPr>
            <w:r w:rsidRPr="003031CE">
              <w:rPr>
                <w:b/>
              </w:rPr>
              <w:t>Forma zaliczenia</w:t>
            </w:r>
          </w:p>
          <w:p w14:paraId="65791576" w14:textId="77777777" w:rsidR="0089060C" w:rsidRPr="003031CE" w:rsidRDefault="0089060C" w:rsidP="00A63BD0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>Form of assessment</w:t>
            </w:r>
          </w:p>
        </w:tc>
      </w:tr>
      <w:tr w:rsidR="00B54F53" w:rsidRPr="003031CE" w14:paraId="035E83C7" w14:textId="77777777" w:rsidTr="00B54F53">
        <w:trPr>
          <w:gridAfter w:val="1"/>
          <w:wAfter w:w="8" w:type="dxa"/>
          <w:trHeight w:val="253"/>
        </w:trPr>
        <w:tc>
          <w:tcPr>
            <w:tcW w:w="589" w:type="dxa"/>
            <w:gridSpan w:val="2"/>
          </w:tcPr>
          <w:p w14:paraId="3E687838" w14:textId="77777777" w:rsidR="00B54F53" w:rsidRPr="003031CE" w:rsidRDefault="00147E12" w:rsidP="00147E12">
            <w:pPr>
              <w:pStyle w:val="TableParagraph"/>
              <w:spacing w:line="234" w:lineRule="exact"/>
            </w:pPr>
            <w:r w:rsidRPr="003031CE">
              <w:t>1.</w:t>
            </w:r>
          </w:p>
        </w:tc>
        <w:tc>
          <w:tcPr>
            <w:tcW w:w="3550" w:type="dxa"/>
          </w:tcPr>
          <w:p w14:paraId="48D8E279" w14:textId="77777777" w:rsidR="00B54F53" w:rsidRPr="003031CE" w:rsidRDefault="00520FF3" w:rsidP="00520FF3">
            <w:r w:rsidRPr="003031CE">
              <w:t>Biznes plan</w:t>
            </w:r>
            <w:r w:rsidR="0089060C">
              <w:t xml:space="preserve"> –Business plan</w:t>
            </w:r>
          </w:p>
        </w:tc>
        <w:tc>
          <w:tcPr>
            <w:tcW w:w="1714" w:type="dxa"/>
            <w:gridSpan w:val="2"/>
          </w:tcPr>
          <w:p w14:paraId="43750589" w14:textId="77777777" w:rsidR="00B54F53" w:rsidRPr="003031CE" w:rsidRDefault="00520FF3" w:rsidP="00A63BD0">
            <w:pPr>
              <w:pStyle w:val="TableParagraph"/>
              <w:spacing w:line="234" w:lineRule="exact"/>
              <w:ind w:left="8"/>
            </w:pPr>
            <w:r w:rsidRPr="003031CE">
              <w:t>3</w:t>
            </w:r>
          </w:p>
        </w:tc>
        <w:tc>
          <w:tcPr>
            <w:tcW w:w="2040" w:type="dxa"/>
            <w:gridSpan w:val="2"/>
          </w:tcPr>
          <w:p w14:paraId="7B6240D7" w14:textId="77777777" w:rsidR="00B54F53" w:rsidRPr="003031CE" w:rsidRDefault="00520FF3" w:rsidP="00A63BD0">
            <w:pPr>
              <w:pStyle w:val="TableParagraph"/>
              <w:spacing w:line="234" w:lineRule="exact"/>
              <w:ind w:left="8"/>
            </w:pPr>
            <w:r w:rsidRPr="003031CE">
              <w:t>E</w:t>
            </w:r>
          </w:p>
        </w:tc>
      </w:tr>
      <w:tr w:rsidR="00B54F53" w:rsidRPr="003031CE" w14:paraId="75FE36B2" w14:textId="77777777" w:rsidTr="00B54F53">
        <w:trPr>
          <w:gridAfter w:val="1"/>
          <w:wAfter w:w="8" w:type="dxa"/>
          <w:trHeight w:val="251"/>
        </w:trPr>
        <w:tc>
          <w:tcPr>
            <w:tcW w:w="589" w:type="dxa"/>
            <w:gridSpan w:val="2"/>
          </w:tcPr>
          <w:p w14:paraId="5BF20C95" w14:textId="77777777" w:rsidR="00B54F53" w:rsidRPr="003031CE" w:rsidRDefault="00147E12" w:rsidP="00147E12">
            <w:pPr>
              <w:jc w:val="center"/>
            </w:pPr>
            <w:r w:rsidRPr="003031CE">
              <w:t>2.</w:t>
            </w:r>
          </w:p>
        </w:tc>
        <w:tc>
          <w:tcPr>
            <w:tcW w:w="3550" w:type="dxa"/>
          </w:tcPr>
          <w:p w14:paraId="6FD99F2C" w14:textId="77777777" w:rsidR="00B54F53" w:rsidRPr="003031CE" w:rsidRDefault="00520FF3" w:rsidP="00520FF3">
            <w:r w:rsidRPr="003031CE">
              <w:t>Zarządzanie projektem</w:t>
            </w:r>
            <w:r w:rsidR="0089060C">
              <w:t xml:space="preserve"> – Project management</w:t>
            </w:r>
          </w:p>
        </w:tc>
        <w:tc>
          <w:tcPr>
            <w:tcW w:w="1714" w:type="dxa"/>
            <w:gridSpan w:val="2"/>
          </w:tcPr>
          <w:p w14:paraId="0ABC3C2C" w14:textId="77777777" w:rsidR="00B54F53" w:rsidRPr="003031CE" w:rsidRDefault="00520FF3" w:rsidP="00520FF3">
            <w:pPr>
              <w:jc w:val="center"/>
            </w:pPr>
            <w:r w:rsidRPr="003031CE">
              <w:t xml:space="preserve"> 3</w:t>
            </w:r>
          </w:p>
        </w:tc>
        <w:tc>
          <w:tcPr>
            <w:tcW w:w="2040" w:type="dxa"/>
            <w:gridSpan w:val="2"/>
          </w:tcPr>
          <w:p w14:paraId="725D07B9" w14:textId="77777777" w:rsidR="00B54F53" w:rsidRPr="003031CE" w:rsidRDefault="00520FF3" w:rsidP="00A63BD0">
            <w:pPr>
              <w:pStyle w:val="TableParagraph"/>
              <w:ind w:left="8"/>
            </w:pPr>
            <w:r w:rsidRPr="003031CE">
              <w:t>E</w:t>
            </w:r>
          </w:p>
        </w:tc>
      </w:tr>
      <w:tr w:rsidR="00B54F53" w:rsidRPr="003031CE" w14:paraId="3E94A247" w14:textId="77777777" w:rsidTr="00B54F53">
        <w:trPr>
          <w:gridAfter w:val="1"/>
          <w:wAfter w:w="8" w:type="dxa"/>
          <w:trHeight w:val="251"/>
        </w:trPr>
        <w:tc>
          <w:tcPr>
            <w:tcW w:w="589" w:type="dxa"/>
            <w:gridSpan w:val="2"/>
          </w:tcPr>
          <w:p w14:paraId="3485397C" w14:textId="77777777" w:rsidR="00B54F53" w:rsidRPr="003031CE" w:rsidRDefault="00B54F53" w:rsidP="00A63BD0"/>
        </w:tc>
        <w:tc>
          <w:tcPr>
            <w:tcW w:w="3550" w:type="dxa"/>
          </w:tcPr>
          <w:p w14:paraId="75FB1665" w14:textId="77777777" w:rsidR="00B54F53" w:rsidRPr="003031CE" w:rsidRDefault="00520FF3" w:rsidP="0089060C">
            <w:pPr>
              <w:rPr>
                <w:b/>
              </w:rPr>
            </w:pPr>
            <w:r w:rsidRPr="003031CE">
              <w:t xml:space="preserve">                     </w:t>
            </w:r>
            <w:r w:rsidR="0089060C">
              <w:t xml:space="preserve">                    Suma </w:t>
            </w:r>
            <w:r w:rsidR="0089060C">
              <w:rPr>
                <w:b/>
              </w:rPr>
              <w:t xml:space="preserve">- Total </w:t>
            </w:r>
          </w:p>
        </w:tc>
        <w:tc>
          <w:tcPr>
            <w:tcW w:w="1714" w:type="dxa"/>
            <w:gridSpan w:val="2"/>
          </w:tcPr>
          <w:p w14:paraId="3C97246A" w14:textId="77777777" w:rsidR="00B54F53" w:rsidRPr="003031CE" w:rsidRDefault="00520FF3" w:rsidP="00520FF3">
            <w:pPr>
              <w:jc w:val="center"/>
            </w:pPr>
            <w:r w:rsidRPr="003031CE">
              <w:t xml:space="preserve"> 6</w:t>
            </w:r>
          </w:p>
        </w:tc>
        <w:tc>
          <w:tcPr>
            <w:tcW w:w="2040" w:type="dxa"/>
            <w:gridSpan w:val="2"/>
          </w:tcPr>
          <w:p w14:paraId="0D5CDCF0" w14:textId="77777777" w:rsidR="00B54F53" w:rsidRPr="003031CE" w:rsidRDefault="00B54F53" w:rsidP="00A63BD0">
            <w:pPr>
              <w:pStyle w:val="TableParagraph"/>
              <w:ind w:left="6"/>
            </w:pPr>
          </w:p>
        </w:tc>
      </w:tr>
    </w:tbl>
    <w:p w14:paraId="67225562" w14:textId="77777777" w:rsidR="008D036F" w:rsidRPr="003031CE" w:rsidRDefault="008D036F" w:rsidP="008D036F">
      <w:pPr>
        <w:pStyle w:val="Tekstpodstawowy"/>
        <w:spacing w:before="2"/>
        <w:rPr>
          <w:b/>
        </w:rPr>
      </w:pPr>
    </w:p>
    <w:p w14:paraId="2B327768" w14:textId="77777777" w:rsidR="008755DF" w:rsidRPr="003031CE" w:rsidRDefault="008755DF">
      <w:pPr>
        <w:pStyle w:val="Tekstpodstawowy"/>
        <w:spacing w:before="2"/>
        <w:rPr>
          <w:b/>
        </w:rPr>
      </w:pPr>
    </w:p>
    <w:p w14:paraId="4A1B8C59" w14:textId="77777777" w:rsidR="008755DF" w:rsidRPr="003031CE" w:rsidRDefault="00F40E75">
      <w:pPr>
        <w:pStyle w:val="Tekstpodstawowy"/>
        <w:rPr>
          <w:b/>
          <w:i/>
        </w:rPr>
      </w:pPr>
      <w:r w:rsidRPr="003031CE">
        <w:rPr>
          <w:b/>
          <w:i/>
        </w:rPr>
        <w:t xml:space="preserve">         E </w:t>
      </w:r>
      <w:r w:rsidR="00197401">
        <w:rPr>
          <w:b/>
          <w:i/>
        </w:rPr>
        <w:t>–</w:t>
      </w:r>
      <w:r w:rsidRPr="003031CE">
        <w:rPr>
          <w:b/>
          <w:i/>
        </w:rPr>
        <w:t xml:space="preserve"> Egzamin</w:t>
      </w:r>
      <w:r w:rsidR="00197401">
        <w:rPr>
          <w:b/>
          <w:i/>
        </w:rPr>
        <w:t xml:space="preserve"> -examination</w:t>
      </w:r>
    </w:p>
    <w:p w14:paraId="1DE41BAF" w14:textId="77777777" w:rsidR="008755DF" w:rsidRPr="00EB1EB8" w:rsidRDefault="00F40E75">
      <w:pPr>
        <w:pStyle w:val="Tekstpodstawowy"/>
        <w:rPr>
          <w:b/>
          <w:i/>
        </w:rPr>
      </w:pPr>
      <w:r w:rsidRPr="00EB1EB8">
        <w:rPr>
          <w:b/>
          <w:i/>
        </w:rPr>
        <w:t xml:space="preserve">         Z </w:t>
      </w:r>
      <w:r w:rsidR="00197401">
        <w:rPr>
          <w:b/>
          <w:i/>
        </w:rPr>
        <w:t>–</w:t>
      </w:r>
      <w:r w:rsidRPr="00EB1EB8">
        <w:rPr>
          <w:b/>
          <w:i/>
        </w:rPr>
        <w:t xml:space="preserve"> Zaliczenie</w:t>
      </w:r>
      <w:r w:rsidR="00197401">
        <w:rPr>
          <w:b/>
          <w:i/>
        </w:rPr>
        <w:t>- pass / fail</w:t>
      </w:r>
    </w:p>
    <w:p w14:paraId="5306CAE3" w14:textId="77777777" w:rsidR="00F40E75" w:rsidRPr="00EB1EB8" w:rsidRDefault="00197401">
      <w:pPr>
        <w:pStyle w:val="Tekstpodstawowy"/>
        <w:rPr>
          <w:b/>
          <w:i/>
        </w:rPr>
      </w:pPr>
      <w:r>
        <w:rPr>
          <w:b/>
          <w:i/>
        </w:rPr>
        <w:t xml:space="preserve">        ZO – zaliczenie z oceaną- pass/fail</w:t>
      </w:r>
    </w:p>
    <w:p w14:paraId="46A236CA" w14:textId="77777777" w:rsidR="008755DF" w:rsidRPr="00EB1EB8" w:rsidRDefault="008755DF">
      <w:pPr>
        <w:pStyle w:val="Tekstpodstawowy"/>
        <w:rPr>
          <w:b/>
          <w:i/>
        </w:rPr>
      </w:pPr>
    </w:p>
    <w:p w14:paraId="581CB26E" w14:textId="77777777" w:rsidR="008755DF" w:rsidRPr="00C55343" w:rsidRDefault="00C55343">
      <w:pPr>
        <w:pStyle w:val="Tekstpodstawowy"/>
        <w:spacing w:before="6"/>
        <w:rPr>
          <w:b/>
          <w:i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</w:t>
      </w:r>
      <w:r w:rsidR="0014316C">
        <w:rPr>
          <w:b/>
          <w:i/>
        </w:rPr>
        <w:t>MS</w:t>
      </w:r>
      <w:r w:rsidRPr="00C55343">
        <w:rPr>
          <w:b/>
          <w:i/>
        </w:rPr>
        <w:t>P -</w:t>
      </w:r>
      <w:r w:rsidRPr="00C55343">
        <w:t xml:space="preserve"> </w:t>
      </w:r>
      <w:r w:rsidRPr="00C55343">
        <w:rPr>
          <w:b/>
          <w:i/>
        </w:rPr>
        <w:t>Small and medium-sized enterprises</w:t>
      </w:r>
    </w:p>
    <w:p w14:paraId="5FF61800" w14:textId="77777777" w:rsidR="008755DF" w:rsidRPr="00C55343" w:rsidRDefault="008755DF">
      <w:pPr>
        <w:pStyle w:val="Tekstpodstawowy"/>
        <w:spacing w:line="252" w:lineRule="exact"/>
        <w:ind w:left="440"/>
      </w:pPr>
    </w:p>
    <w:sectPr w:rsidR="008755DF" w:rsidRPr="00C55343">
      <w:type w:val="continuous"/>
      <w:pgSz w:w="12240" w:h="15840"/>
      <w:pgMar w:top="640" w:right="800" w:bottom="280" w:left="1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55DF"/>
    <w:rsid w:val="000126A2"/>
    <w:rsid w:val="0002298A"/>
    <w:rsid w:val="00055E30"/>
    <w:rsid w:val="000702F3"/>
    <w:rsid w:val="000A128F"/>
    <w:rsid w:val="000A48F3"/>
    <w:rsid w:val="000A4E2E"/>
    <w:rsid w:val="000C2388"/>
    <w:rsid w:val="000D3E25"/>
    <w:rsid w:val="000D5453"/>
    <w:rsid w:val="000E2CF9"/>
    <w:rsid w:val="000F7B98"/>
    <w:rsid w:val="00140CB9"/>
    <w:rsid w:val="00141C07"/>
    <w:rsid w:val="0014316C"/>
    <w:rsid w:val="001461A5"/>
    <w:rsid w:val="00146633"/>
    <w:rsid w:val="00147E12"/>
    <w:rsid w:val="001616B0"/>
    <w:rsid w:val="00165826"/>
    <w:rsid w:val="00197401"/>
    <w:rsid w:val="001B6F8F"/>
    <w:rsid w:val="001C5F88"/>
    <w:rsid w:val="001D6EE7"/>
    <w:rsid w:val="0020543B"/>
    <w:rsid w:val="00206DE2"/>
    <w:rsid w:val="002124FE"/>
    <w:rsid w:val="002145BA"/>
    <w:rsid w:val="00217D0C"/>
    <w:rsid w:val="00231F4D"/>
    <w:rsid w:val="00232D82"/>
    <w:rsid w:val="00250CDF"/>
    <w:rsid w:val="00266F1B"/>
    <w:rsid w:val="00273389"/>
    <w:rsid w:val="00277D5E"/>
    <w:rsid w:val="0028338C"/>
    <w:rsid w:val="002838F2"/>
    <w:rsid w:val="002A0BAF"/>
    <w:rsid w:val="002A1F73"/>
    <w:rsid w:val="002A6445"/>
    <w:rsid w:val="002C1B0A"/>
    <w:rsid w:val="002C1C73"/>
    <w:rsid w:val="002D5943"/>
    <w:rsid w:val="003000BA"/>
    <w:rsid w:val="003031CE"/>
    <w:rsid w:val="003201EC"/>
    <w:rsid w:val="00323AA3"/>
    <w:rsid w:val="003671F9"/>
    <w:rsid w:val="00391380"/>
    <w:rsid w:val="003A7E6C"/>
    <w:rsid w:val="003E7420"/>
    <w:rsid w:val="003F2C9D"/>
    <w:rsid w:val="003F5A74"/>
    <w:rsid w:val="004048EF"/>
    <w:rsid w:val="00421B06"/>
    <w:rsid w:val="004345EC"/>
    <w:rsid w:val="00447509"/>
    <w:rsid w:val="00471FDF"/>
    <w:rsid w:val="0048009E"/>
    <w:rsid w:val="0049054F"/>
    <w:rsid w:val="004A179F"/>
    <w:rsid w:val="004B0E47"/>
    <w:rsid w:val="004B41B8"/>
    <w:rsid w:val="004B5833"/>
    <w:rsid w:val="004F1DDE"/>
    <w:rsid w:val="0050031A"/>
    <w:rsid w:val="00500E92"/>
    <w:rsid w:val="00512DA1"/>
    <w:rsid w:val="00520FF3"/>
    <w:rsid w:val="00527326"/>
    <w:rsid w:val="00536912"/>
    <w:rsid w:val="00544CEF"/>
    <w:rsid w:val="00551DE5"/>
    <w:rsid w:val="00593217"/>
    <w:rsid w:val="005A73D3"/>
    <w:rsid w:val="005B0034"/>
    <w:rsid w:val="005C2034"/>
    <w:rsid w:val="005C41E2"/>
    <w:rsid w:val="005E3D40"/>
    <w:rsid w:val="005F06FD"/>
    <w:rsid w:val="005F62BC"/>
    <w:rsid w:val="00621FEC"/>
    <w:rsid w:val="00632F9D"/>
    <w:rsid w:val="006402C5"/>
    <w:rsid w:val="006432DE"/>
    <w:rsid w:val="0066028A"/>
    <w:rsid w:val="0066395D"/>
    <w:rsid w:val="00694BBF"/>
    <w:rsid w:val="006D16BD"/>
    <w:rsid w:val="006E6299"/>
    <w:rsid w:val="006F26EA"/>
    <w:rsid w:val="00703326"/>
    <w:rsid w:val="0072311A"/>
    <w:rsid w:val="00724A2F"/>
    <w:rsid w:val="00732F5D"/>
    <w:rsid w:val="00734614"/>
    <w:rsid w:val="00750FB8"/>
    <w:rsid w:val="00761A8A"/>
    <w:rsid w:val="00765F2C"/>
    <w:rsid w:val="007A33A7"/>
    <w:rsid w:val="007B5DB2"/>
    <w:rsid w:val="007B657A"/>
    <w:rsid w:val="007C3D71"/>
    <w:rsid w:val="007D5FA0"/>
    <w:rsid w:val="008009AF"/>
    <w:rsid w:val="00806271"/>
    <w:rsid w:val="00807CF6"/>
    <w:rsid w:val="00826BB0"/>
    <w:rsid w:val="0082715D"/>
    <w:rsid w:val="00840281"/>
    <w:rsid w:val="00857099"/>
    <w:rsid w:val="00865672"/>
    <w:rsid w:val="008755DF"/>
    <w:rsid w:val="0089060C"/>
    <w:rsid w:val="008D036F"/>
    <w:rsid w:val="008E1BF0"/>
    <w:rsid w:val="008F4F8D"/>
    <w:rsid w:val="008F721B"/>
    <w:rsid w:val="009024F3"/>
    <w:rsid w:val="00924994"/>
    <w:rsid w:val="00945974"/>
    <w:rsid w:val="00947D4A"/>
    <w:rsid w:val="0095051A"/>
    <w:rsid w:val="0095553E"/>
    <w:rsid w:val="009809C5"/>
    <w:rsid w:val="00991862"/>
    <w:rsid w:val="00996AB4"/>
    <w:rsid w:val="009B09E5"/>
    <w:rsid w:val="009F293E"/>
    <w:rsid w:val="00A51CB4"/>
    <w:rsid w:val="00A56235"/>
    <w:rsid w:val="00A830B9"/>
    <w:rsid w:val="00AA6D25"/>
    <w:rsid w:val="00AB67EB"/>
    <w:rsid w:val="00B22095"/>
    <w:rsid w:val="00B54F53"/>
    <w:rsid w:val="00B67074"/>
    <w:rsid w:val="00B8216C"/>
    <w:rsid w:val="00B918BF"/>
    <w:rsid w:val="00B94003"/>
    <w:rsid w:val="00BA5A0D"/>
    <w:rsid w:val="00BB545E"/>
    <w:rsid w:val="00BC0E62"/>
    <w:rsid w:val="00BC4C59"/>
    <w:rsid w:val="00BE446B"/>
    <w:rsid w:val="00BF0D85"/>
    <w:rsid w:val="00C10A89"/>
    <w:rsid w:val="00C250C0"/>
    <w:rsid w:val="00C261C1"/>
    <w:rsid w:val="00C55343"/>
    <w:rsid w:val="00C72312"/>
    <w:rsid w:val="00C75241"/>
    <w:rsid w:val="00C83859"/>
    <w:rsid w:val="00C847CF"/>
    <w:rsid w:val="00C93144"/>
    <w:rsid w:val="00CA19F8"/>
    <w:rsid w:val="00CC4476"/>
    <w:rsid w:val="00CE4315"/>
    <w:rsid w:val="00D038B6"/>
    <w:rsid w:val="00D0459A"/>
    <w:rsid w:val="00D15A6A"/>
    <w:rsid w:val="00D20F03"/>
    <w:rsid w:val="00D3034F"/>
    <w:rsid w:val="00D50C1D"/>
    <w:rsid w:val="00D54E81"/>
    <w:rsid w:val="00D83487"/>
    <w:rsid w:val="00D83AA9"/>
    <w:rsid w:val="00DB3616"/>
    <w:rsid w:val="00DD5392"/>
    <w:rsid w:val="00DE146D"/>
    <w:rsid w:val="00DE6018"/>
    <w:rsid w:val="00DF3D6A"/>
    <w:rsid w:val="00E27290"/>
    <w:rsid w:val="00E45330"/>
    <w:rsid w:val="00E6504B"/>
    <w:rsid w:val="00E752B4"/>
    <w:rsid w:val="00E93D01"/>
    <w:rsid w:val="00EB1EB8"/>
    <w:rsid w:val="00EB5DC7"/>
    <w:rsid w:val="00EC2563"/>
    <w:rsid w:val="00ED23F3"/>
    <w:rsid w:val="00EF4CAA"/>
    <w:rsid w:val="00EF5056"/>
    <w:rsid w:val="00EF57E0"/>
    <w:rsid w:val="00EF5D24"/>
    <w:rsid w:val="00F320F4"/>
    <w:rsid w:val="00F40E75"/>
    <w:rsid w:val="00F4622F"/>
    <w:rsid w:val="00F522B4"/>
    <w:rsid w:val="00F621F4"/>
    <w:rsid w:val="00F66E6F"/>
    <w:rsid w:val="00F84453"/>
    <w:rsid w:val="00F94E57"/>
    <w:rsid w:val="00FA6597"/>
    <w:rsid w:val="00FC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5884"/>
  <w15:docId w15:val="{50EAEBB6-B5CA-43F8-BEB9-02A88F04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9054F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"/>
    <w:qFormat/>
    <w:pPr>
      <w:spacing w:before="45"/>
      <w:ind w:left="1995" w:right="2373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32" w:lineRule="exact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8F2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03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3E6F-328E-4FC1-9BA4-9551E623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Milkevičiūtė</dc:creator>
  <cp:lastModifiedBy>Edyta Chudzicka</cp:lastModifiedBy>
  <cp:revision>155</cp:revision>
  <cp:lastPrinted>2023-11-13T10:16:00Z</cp:lastPrinted>
  <dcterms:created xsi:type="dcterms:W3CDTF">2023-09-01T07:50:00Z</dcterms:created>
  <dcterms:modified xsi:type="dcterms:W3CDTF">2024-05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9T00:00:00Z</vt:filetime>
  </property>
</Properties>
</file>